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CF079" w14:textId="77777777" w:rsidR="00A71E4F" w:rsidRDefault="00345E99" w:rsidP="00EF616F">
      <w:pPr>
        <w:pStyle w:val="T"/>
        <w:spacing w:before="1080" w:after="0"/>
      </w:pPr>
      <w:r>
        <w:t>ACADÉMIE</w:t>
      </w:r>
      <w:r w:rsidR="001E22BB">
        <w:t xml:space="preserve"> DE DIJON</w:t>
      </w:r>
      <w:r w:rsidR="00C51F6C">
        <w:t xml:space="preserve"> </w:t>
      </w:r>
      <w:r>
        <w:t>-</w:t>
      </w:r>
      <w:r w:rsidR="00C51F6C">
        <w:t xml:space="preserve"> </w:t>
      </w:r>
      <w:r>
        <w:t>Titre de l’action</w:t>
      </w:r>
      <w:r w:rsidR="00C51F6C">
        <w:t xml:space="preserve"> </w:t>
      </w:r>
      <w:r>
        <w:t>-</w:t>
      </w:r>
      <w:r w:rsidR="00C51F6C">
        <w:t xml:space="preserve"> </w:t>
      </w:r>
      <w:r>
        <w:t>Établissement</w:t>
      </w:r>
      <w:r w:rsidR="00A71E4F">
        <w:t xml:space="preserve"> </w:t>
      </w:r>
    </w:p>
    <w:p w14:paraId="26E23431" w14:textId="77777777" w:rsidR="00A71E4F" w:rsidRPr="00EF616F" w:rsidRDefault="00A71E4F" w:rsidP="00EF616F">
      <w:pPr>
        <w:spacing w:line="276" w:lineRule="auto"/>
        <w:jc w:val="left"/>
      </w:pPr>
      <w:bookmarkStart w:id="0" w:name="_Toc506284459"/>
    </w:p>
    <w:p w14:paraId="4EF8F45F" w14:textId="77777777" w:rsidR="00A71E4F" w:rsidRPr="00EF616F" w:rsidRDefault="00A71E4F" w:rsidP="00A71E4F">
      <w:pPr>
        <w:pStyle w:val="Titre1"/>
        <w:rPr>
          <w:sz w:val="22"/>
          <w:szCs w:val="22"/>
        </w:rPr>
      </w:pPr>
      <w:r w:rsidRPr="00EF616F">
        <w:rPr>
          <w:sz w:val="22"/>
          <w:szCs w:val="22"/>
        </w:rPr>
        <w:t xml:space="preserve">Présentation </w:t>
      </w:r>
      <w:bookmarkEnd w:id="0"/>
    </w:p>
    <w:p w14:paraId="3FC3BFAC" w14:textId="77777777" w:rsidR="00A71E4F" w:rsidRPr="00EF616F" w:rsidRDefault="00A71E4F" w:rsidP="00A71E4F">
      <w:pPr>
        <w:pStyle w:val="R1"/>
        <w:rPr>
          <w:sz w:val="22"/>
          <w:szCs w:val="22"/>
        </w:rPr>
      </w:pPr>
      <w:r w:rsidRPr="00EF616F">
        <w:rPr>
          <w:sz w:val="22"/>
          <w:szCs w:val="22"/>
        </w:rPr>
        <w:t xml:space="preserve">Le modèle Word de fiche qui suit est un outil </w:t>
      </w:r>
      <w:r w:rsidR="00751CB0" w:rsidRPr="00EF616F">
        <w:rPr>
          <w:sz w:val="22"/>
          <w:szCs w:val="22"/>
        </w:rPr>
        <w:t xml:space="preserve">destiné </w:t>
      </w:r>
      <w:r w:rsidRPr="00EF616F">
        <w:rPr>
          <w:sz w:val="22"/>
          <w:szCs w:val="22"/>
        </w:rPr>
        <w:t xml:space="preserve">aux porteurs de projet pour structurer et présenter leur projet dans </w:t>
      </w:r>
      <w:proofErr w:type="spellStart"/>
      <w:r w:rsidRPr="00EF616F">
        <w:rPr>
          <w:sz w:val="22"/>
          <w:szCs w:val="22"/>
        </w:rPr>
        <w:t>Innovathèque</w:t>
      </w:r>
      <w:proofErr w:type="spellEnd"/>
      <w:r w:rsidRPr="00EF616F">
        <w:rPr>
          <w:sz w:val="22"/>
          <w:szCs w:val="22"/>
        </w:rPr>
        <w:t>.</w:t>
      </w:r>
    </w:p>
    <w:p w14:paraId="539CF72F" w14:textId="77777777" w:rsidR="008E0B9D" w:rsidRPr="00EF616F" w:rsidRDefault="00A71E4F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  <w:r w:rsidRPr="00EF616F">
        <w:rPr>
          <w:sz w:val="22"/>
          <w:szCs w:val="22"/>
        </w:rPr>
        <w:t xml:space="preserve">Son utilisation rendra plus simple la saisie ultérieure dans </w:t>
      </w:r>
      <w:proofErr w:type="spellStart"/>
      <w:r w:rsidRPr="00EF616F">
        <w:rPr>
          <w:sz w:val="22"/>
          <w:szCs w:val="22"/>
        </w:rPr>
        <w:t>Innovathèque</w:t>
      </w:r>
      <w:proofErr w:type="spellEnd"/>
      <w:r w:rsidRPr="00EF616F">
        <w:rPr>
          <w:sz w:val="22"/>
          <w:szCs w:val="22"/>
        </w:rPr>
        <w:t>, la structure des informations étant identique.</w:t>
      </w:r>
    </w:p>
    <w:p w14:paraId="47C3ADC6" w14:textId="77777777" w:rsidR="00EF616F" w:rsidRDefault="00EF616F">
      <w:pPr>
        <w:spacing w:after="200" w:line="276" w:lineRule="auto"/>
        <w:jc w:val="left"/>
        <w:rPr>
          <w:color w:val="00AAC8"/>
        </w:rPr>
      </w:pPr>
      <w:bookmarkStart w:id="1" w:name="_Toc506284460"/>
      <w:r>
        <w:br w:type="page"/>
      </w:r>
      <w:bookmarkStart w:id="2" w:name="_GoBack"/>
      <w:bookmarkEnd w:id="2"/>
    </w:p>
    <w:p w14:paraId="38EE6DC1" w14:textId="77777777" w:rsidR="00F46879" w:rsidRPr="00EF616F" w:rsidRDefault="00A71E4F" w:rsidP="00EF616F">
      <w:pPr>
        <w:pStyle w:val="Auteur"/>
        <w:jc w:val="both"/>
      </w:pPr>
      <w:r w:rsidRPr="008E0B9D">
        <w:rPr>
          <w:sz w:val="40"/>
          <w:szCs w:val="40"/>
        </w:rPr>
        <w:lastRenderedPageBreak/>
        <w:t xml:space="preserve"> </w:t>
      </w:r>
      <w:bookmarkEnd w:id="1"/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4397" w14:paraId="39F220AF" w14:textId="77777777" w:rsidTr="00551A54">
        <w:tc>
          <w:tcPr>
            <w:tcW w:w="9212" w:type="dxa"/>
            <w:shd w:val="clear" w:color="auto" w:fill="BFBFBF" w:themeFill="background1" w:themeFillShade="BF"/>
          </w:tcPr>
          <w:p w14:paraId="2DF56360" w14:textId="77777777"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14:paraId="18DCA601" w14:textId="77777777" w:rsidR="003A57D1" w:rsidRDefault="00A3306E" w:rsidP="003A57D1">
      <w:pPr>
        <w:pStyle w:val="Titre4"/>
      </w:pPr>
      <w:bookmarkStart w:id="3" w:name="_Toc506284462"/>
      <w:r>
        <w:t>T</w:t>
      </w:r>
      <w:r w:rsidR="00A71E4F" w:rsidRPr="00CD6154">
        <w:t xml:space="preserve">itre </w:t>
      </w:r>
      <w:bookmarkEnd w:id="3"/>
      <w:r w:rsidR="004870A9" w:rsidRPr="004870A9">
        <w:rPr>
          <w:color w:val="FF0000"/>
        </w:rPr>
        <w:t>*</w:t>
      </w:r>
    </w:p>
    <w:p w14:paraId="63D93254" w14:textId="77777777"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6CA2AD" w14:textId="77777777"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A97860" w14:textId="77777777"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14:paraId="287BD730" w14:textId="77777777"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</w:t>
      </w:r>
      <w:proofErr w:type="spellStart"/>
      <w:r>
        <w:rPr>
          <w:rFonts w:ascii="Arial Narrow" w:hAnsi="Arial Narrow" w:cs="Courier New"/>
          <w:color w:val="7F7F7F" w:themeColor="text1" w:themeTint="80"/>
        </w:rPr>
        <w:t>Dys</w:t>
      </w:r>
      <w:proofErr w:type="spellEnd"/>
      <w:r>
        <w:rPr>
          <w:rFonts w:ascii="Arial Narrow" w:hAnsi="Arial Narrow" w:cs="Courier New"/>
          <w:color w:val="7F7F7F" w:themeColor="text1" w:themeTint="80"/>
        </w:rPr>
        <w:t>-moi ton livre » ou « </w:t>
      </w:r>
      <w:proofErr w:type="spellStart"/>
      <w:r>
        <w:rPr>
          <w:rFonts w:ascii="Arial Narrow" w:hAnsi="Arial Narrow" w:cs="Courier New"/>
          <w:color w:val="7F7F7F" w:themeColor="text1" w:themeTint="80"/>
        </w:rPr>
        <w:t>Fabulis</w:t>
      </w:r>
      <w:proofErr w:type="spellEnd"/>
      <w:r>
        <w:rPr>
          <w:rFonts w:ascii="Arial Narrow" w:hAnsi="Arial Narrow" w:cs="Courier New"/>
          <w:color w:val="7F7F7F" w:themeColor="text1" w:themeTint="80"/>
        </w:rPr>
        <w:t xml:space="preserve"> 3.0 : un laboratoire pour l’école inclusive »</w:t>
      </w:r>
    </w:p>
    <w:p w14:paraId="31FB1DE3" w14:textId="77777777" w:rsidR="00391877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14:paraId="09B651F4" w14:textId="77777777" w:rsidR="004870A9" w:rsidRPr="004870A9" w:rsidRDefault="004870A9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  <w:sz w:val="20"/>
          <w:szCs w:val="20"/>
        </w:rPr>
      </w:pPr>
      <w:r w:rsidRPr="004870A9">
        <w:rPr>
          <w:rFonts w:ascii="Arial Narrow" w:hAnsi="Arial Narrow"/>
          <w:color w:val="FF0000"/>
          <w:sz w:val="20"/>
          <w:szCs w:val="20"/>
        </w:rPr>
        <w:t>* : champ obligatoire</w:t>
      </w:r>
    </w:p>
    <w:p w14:paraId="3272B1DE" w14:textId="77777777" w:rsidR="00A71E4F" w:rsidRDefault="00A3306E" w:rsidP="00A71E4F">
      <w:pPr>
        <w:pStyle w:val="Titre4"/>
      </w:pPr>
      <w:bookmarkStart w:id="4" w:name="_Toc506284463"/>
      <w:r>
        <w:t xml:space="preserve">C’est </w:t>
      </w:r>
      <w:r w:rsidR="00A71E4F">
        <w:t>innova</w:t>
      </w:r>
      <w:bookmarkEnd w:id="4"/>
      <w:r>
        <w:t>nt !</w:t>
      </w:r>
      <w:r w:rsidR="008E0B9D" w:rsidRPr="008E0B9D">
        <w:t xml:space="preserve"> </w:t>
      </w:r>
      <w:r w:rsidR="008E0B9D">
        <w:t>[</w:t>
      </w:r>
      <w:proofErr w:type="gramStart"/>
      <w:r w:rsidR="008E0B9D">
        <w:t>champ</w:t>
      </w:r>
      <w:proofErr w:type="gramEnd"/>
      <w:r w:rsidR="008E0B9D">
        <w:t xml:space="preserve"> texte]</w:t>
      </w:r>
      <w:r w:rsidR="008F1CE8" w:rsidRPr="004870A9">
        <w:rPr>
          <w:color w:val="FF0000"/>
        </w:rPr>
        <w:t>*</w:t>
      </w:r>
    </w:p>
    <w:p w14:paraId="751E5C46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C6E656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F4349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543C0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4FCE3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A645AB" w14:textId="77777777" w:rsidR="00A3306E" w:rsidRPr="004870A9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  <w:r w:rsidRPr="004870A9">
        <w:rPr>
          <w:rStyle w:val="note"/>
          <w:color w:val="808080" w:themeColor="background1" w:themeShade="80"/>
        </w:rPr>
        <w:t>Décrire en quoi consiste l’action et comment elle modifie les pratiques habituelles.</w:t>
      </w:r>
    </w:p>
    <w:p w14:paraId="10CB6340" w14:textId="77777777" w:rsidR="004870A9" w:rsidRPr="004870A9" w:rsidRDefault="004870A9" w:rsidP="005B4106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Pour des raisons d'affichage, le texte ne doit pas commencer par "Parce que..." ou "Car...", mais il doit présenter directement l'action.</w:t>
      </w:r>
    </w:p>
    <w:p w14:paraId="65AB5594" w14:textId="77777777" w:rsidR="00311B5E" w:rsidRPr="00311B5E" w:rsidRDefault="00A3306E" w:rsidP="00311B5E">
      <w:pPr>
        <w:spacing w:line="240" w:lineRule="auto"/>
        <w:rPr>
          <w:rStyle w:val="note"/>
          <w:b/>
          <w:i/>
          <w:color w:val="FF0000"/>
        </w:rPr>
      </w:pPr>
      <w:r w:rsidRPr="004870A9">
        <w:rPr>
          <w:rStyle w:val="note"/>
          <w:color w:val="808080" w:themeColor="background1" w:themeShade="80"/>
        </w:rPr>
        <w:t xml:space="preserve">Eviter les propos généraux, trop vagues, qui ne décrivent pas l’action ou ne mettent pas en lumière ce qui la différencie profondément des modes de fonctionnement ordinaires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14:paraId="78FF0BF8" w14:textId="77777777" w:rsidR="005B4106" w:rsidRPr="004870A9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</w:p>
    <w:p w14:paraId="6B7B16F0" w14:textId="77777777" w:rsidR="005B4106" w:rsidRDefault="005B4106" w:rsidP="004870A9">
      <w:pPr>
        <w:pStyle w:val="R1"/>
        <w:numPr>
          <w:ilvl w:val="0"/>
          <w:numId w:val="0"/>
        </w:numPr>
        <w:ind w:left="644"/>
        <w:rPr>
          <w:rStyle w:val="note"/>
        </w:rPr>
      </w:pPr>
    </w:p>
    <w:p w14:paraId="6C2BDA1D" w14:textId="77777777"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  <w:r w:rsidR="004870A9" w:rsidRPr="004870A9">
        <w:rPr>
          <w:color w:val="FF0000"/>
        </w:rPr>
        <w:t>*</w:t>
      </w:r>
    </w:p>
    <w:p w14:paraId="695B7E26" w14:textId="77777777"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 xml:space="preserve">Photos, illustrations ou vidéos (formats admis : </w:t>
      </w:r>
      <w:proofErr w:type="spellStart"/>
      <w:r w:rsidRPr="00A3306E">
        <w:rPr>
          <w:rStyle w:val="note"/>
        </w:rPr>
        <w:t>jpg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png</w:t>
      </w:r>
      <w:proofErr w:type="spellEnd"/>
      <w:r w:rsidRPr="00A3306E">
        <w:rPr>
          <w:rStyle w:val="note"/>
        </w:rPr>
        <w:t xml:space="preserve">, mp4, </w:t>
      </w:r>
      <w:proofErr w:type="spellStart"/>
      <w:r w:rsidRPr="00A3306E">
        <w:rPr>
          <w:rStyle w:val="note"/>
        </w:rPr>
        <w:t>mov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avi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mpeg</w:t>
      </w:r>
      <w:proofErr w:type="spellEnd"/>
      <w:r w:rsidRPr="00A3306E">
        <w:rPr>
          <w:rStyle w:val="note"/>
        </w:rPr>
        <w:t>). Choisir un format paysage d'une largeur minimale de 800 pixels.</w:t>
      </w:r>
    </w:p>
    <w:p w14:paraId="76035C21" w14:textId="77777777"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14:paraId="79F26681" w14:textId="77777777" w:rsidR="004870A9" w:rsidRDefault="001E22BB" w:rsidP="004870A9">
      <w:pPr>
        <w:pStyle w:val="Titre4"/>
      </w:pPr>
      <w:sdt>
        <w:sdtPr>
          <w:id w:val="67854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5186" w:rsidRPr="00CB5186">
            <w:rPr>
              <w:rFonts w:eastAsia="MS Gothic" w:hint="eastAsia"/>
            </w:rPr>
            <w:t>☐</w:t>
          </w:r>
        </w:sdtContent>
      </w:sdt>
      <w:r w:rsidR="004870A9">
        <w:t xml:space="preserve">    Expérimentation ?</w:t>
      </w:r>
    </w:p>
    <w:p w14:paraId="63536144" w14:textId="77777777" w:rsidR="004870A9" w:rsidRDefault="004870A9" w:rsidP="004870A9">
      <w:pPr>
        <w:ind w:left="284"/>
        <w:rPr>
          <w:rStyle w:val="note"/>
        </w:rPr>
      </w:pPr>
      <w:r>
        <w:rPr>
          <w:rStyle w:val="note"/>
        </w:rPr>
        <w:t xml:space="preserve">L’action est-elle menée dans le cadre d'une expérimentation (article L. 401-1 du code de l’éducation) ? </w:t>
      </w:r>
    </w:p>
    <w:p w14:paraId="10C75808" w14:textId="77777777" w:rsidR="004870A9" w:rsidRDefault="001E22BB" w:rsidP="004870A9">
      <w:pPr>
        <w:pStyle w:val="Titre4"/>
      </w:pPr>
      <w:sdt>
        <w:sdtPr>
          <w:id w:val="-14334272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70A9">
            <w:rPr>
              <w:rFonts w:ascii="MS Gothic" w:eastAsia="MS Gothic" w:hAnsi="MS Gothic" w:hint="eastAsia"/>
            </w:rPr>
            <w:t>☐</w:t>
          </w:r>
        </w:sdtContent>
      </w:sdt>
      <w:r w:rsidR="004870A9">
        <w:t xml:space="preserve">    Lien avec la recherche ?</w:t>
      </w:r>
      <w:r w:rsidR="004870A9" w:rsidRPr="00A3306E">
        <w:t xml:space="preserve"> </w:t>
      </w:r>
    </w:p>
    <w:p w14:paraId="4A88D4B7" w14:textId="77777777"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5557F4" w14:textId="77777777"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C25ED" w14:textId="77777777"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7B95B" w14:textId="77777777" w:rsidR="004870A9" w:rsidRPr="008E0B9D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EC41A" w14:textId="77777777" w:rsidR="004870A9" w:rsidRPr="005C23CC" w:rsidRDefault="004870A9" w:rsidP="004870A9">
      <w:pPr>
        <w:ind w:left="284"/>
        <w:rPr>
          <w:rStyle w:val="note"/>
        </w:rPr>
      </w:pPr>
      <w:r w:rsidRPr="00DE2F39">
        <w:rPr>
          <w:rStyle w:val="note"/>
        </w:rPr>
        <w:t xml:space="preserve">Décrire succinctement le lien avec la recherche en </w:t>
      </w:r>
      <w:r w:rsidRPr="00311B5E">
        <w:rPr>
          <w:rStyle w:val="note"/>
          <w:b/>
          <w:i/>
          <w:color w:val="FF0000"/>
        </w:rPr>
        <w:t>1000 signes. maximum</w:t>
      </w:r>
      <w:proofErr w:type="gramStart"/>
      <w:r w:rsidRPr="00311B5E">
        <w:rPr>
          <w:rStyle w:val="note"/>
          <w:b/>
          <w:i/>
          <w:color w:val="FF0000"/>
        </w:rPr>
        <w:t>.(</w:t>
      </w:r>
      <w:proofErr w:type="gramEnd"/>
      <w:r>
        <w:rPr>
          <w:rStyle w:val="note"/>
        </w:rPr>
        <w:t>nom du laboratoire, discipline concernée…)</w:t>
      </w:r>
    </w:p>
    <w:p w14:paraId="6E7616F3" w14:textId="77777777" w:rsidR="00CB5186" w:rsidRDefault="008F1CE8" w:rsidP="00CB5186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</w:t>
      </w:r>
      <w:r w:rsidR="005C0855">
        <w:t>Cocher</w:t>
      </w:r>
      <w:r w:rsidR="00CB5186">
        <w:t xml:space="preserve"> dans le tableau ci-dessous</w:t>
      </w:r>
    </w:p>
    <w:p w14:paraId="435B4BA2" w14:textId="77777777" w:rsidR="00CB5186" w:rsidRPr="007C0B56" w:rsidRDefault="00CB5186" w:rsidP="00CB5186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14:paraId="58BF93B8" w14:textId="77777777" w:rsidTr="007A5010">
        <w:tc>
          <w:tcPr>
            <w:tcW w:w="1271" w:type="dxa"/>
          </w:tcPr>
          <w:p w14:paraId="20715A4C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37A1E449" w14:textId="77777777" w:rsidR="00CB5186" w:rsidRDefault="00806305" w:rsidP="007A5010">
            <w:r>
              <w:t>Alliances éducatives (familles, autres établissements, associations, collectivités locales, entreprises, etc.)</w:t>
            </w:r>
          </w:p>
        </w:tc>
      </w:tr>
      <w:tr w:rsidR="00CB5186" w14:paraId="4722B69B" w14:textId="77777777" w:rsidTr="007A5010">
        <w:tc>
          <w:tcPr>
            <w:tcW w:w="1271" w:type="dxa"/>
          </w:tcPr>
          <w:p w14:paraId="4892D375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43C712A2" w14:textId="77777777" w:rsidR="00CB5186" w:rsidRDefault="00806305" w:rsidP="007A5010">
            <w:r>
              <w:t>Bien-être à l’école, climat scolaire, ergonomie des établissements</w:t>
            </w:r>
          </w:p>
        </w:tc>
      </w:tr>
      <w:tr w:rsidR="00CB5186" w14:paraId="577DA94C" w14:textId="77777777" w:rsidTr="007A5010">
        <w:tc>
          <w:tcPr>
            <w:tcW w:w="1271" w:type="dxa"/>
          </w:tcPr>
          <w:p w14:paraId="19C4256A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14DC0377" w14:textId="77777777" w:rsidR="00CB5186" w:rsidRDefault="00806305" w:rsidP="007A5010">
            <w:r>
              <w:t>Consolidation des apprentissages fondamentaux</w:t>
            </w:r>
          </w:p>
        </w:tc>
      </w:tr>
      <w:tr w:rsidR="00CB5186" w14:paraId="74BDDC16" w14:textId="77777777" w:rsidTr="007A5010">
        <w:tc>
          <w:tcPr>
            <w:tcW w:w="1271" w:type="dxa"/>
          </w:tcPr>
          <w:p w14:paraId="0AD4A3E0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1A9F84FF" w14:textId="77777777" w:rsidR="00CB5186" w:rsidRDefault="00806305" w:rsidP="007A5010">
            <w:r>
              <w:t>Décrochage scolaire</w:t>
            </w:r>
          </w:p>
        </w:tc>
      </w:tr>
      <w:tr w:rsidR="00CB5186" w14:paraId="0846A491" w14:textId="77777777" w:rsidTr="007A5010">
        <w:tc>
          <w:tcPr>
            <w:tcW w:w="1271" w:type="dxa"/>
          </w:tcPr>
          <w:p w14:paraId="32B133B3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53192FAB" w14:textId="77777777" w:rsidR="00CB5186" w:rsidRDefault="00806305" w:rsidP="007A5010">
            <w:r>
              <w:t>Ecole inclusive</w:t>
            </w:r>
          </w:p>
        </w:tc>
      </w:tr>
      <w:tr w:rsidR="00CB5186" w14:paraId="6356DC46" w14:textId="77777777" w:rsidTr="007A5010">
        <w:tc>
          <w:tcPr>
            <w:tcW w:w="1271" w:type="dxa"/>
          </w:tcPr>
          <w:p w14:paraId="1924024E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15792396" w14:textId="77777777" w:rsidR="00CB5186" w:rsidRDefault="00806305" w:rsidP="007A5010">
            <w:r>
              <w:t>Education à l’art et à la culture</w:t>
            </w:r>
          </w:p>
        </w:tc>
      </w:tr>
      <w:tr w:rsidR="00CB5186" w14:paraId="03951CED" w14:textId="77777777" w:rsidTr="007A5010">
        <w:tc>
          <w:tcPr>
            <w:tcW w:w="1271" w:type="dxa"/>
          </w:tcPr>
          <w:p w14:paraId="164D5EC5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31397047" w14:textId="77777777" w:rsidR="00CB5186" w:rsidRDefault="00806305" w:rsidP="007A5010">
            <w:r>
              <w:t>Education à la citoyenneté</w:t>
            </w:r>
          </w:p>
        </w:tc>
      </w:tr>
      <w:tr w:rsidR="00CB5186" w14:paraId="48C9D28C" w14:textId="77777777" w:rsidTr="007A5010">
        <w:tc>
          <w:tcPr>
            <w:tcW w:w="1271" w:type="dxa"/>
          </w:tcPr>
          <w:p w14:paraId="0A836E5E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6F2DBD73" w14:textId="77777777" w:rsidR="00CB5186" w:rsidRDefault="00806305" w:rsidP="007A5010">
            <w:r>
              <w:t>Education à la santé</w:t>
            </w:r>
          </w:p>
        </w:tc>
      </w:tr>
      <w:tr w:rsidR="00CB5186" w14:paraId="3ED52484" w14:textId="77777777" w:rsidTr="007A5010">
        <w:tc>
          <w:tcPr>
            <w:tcW w:w="1271" w:type="dxa"/>
          </w:tcPr>
          <w:p w14:paraId="019F22C0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5104C3B7" w14:textId="77777777" w:rsidR="00CB5186" w:rsidRDefault="00806305" w:rsidP="007A5010">
            <w:r>
              <w:t>Education au développement durable</w:t>
            </w:r>
          </w:p>
        </w:tc>
      </w:tr>
      <w:tr w:rsidR="00CB5186" w14:paraId="36883AF1" w14:textId="77777777" w:rsidTr="007A5010">
        <w:tc>
          <w:tcPr>
            <w:tcW w:w="1271" w:type="dxa"/>
          </w:tcPr>
          <w:p w14:paraId="11E6A383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581B9DF9" w14:textId="77777777" w:rsidR="00CB5186" w:rsidRDefault="00806305" w:rsidP="007A5010">
            <w:r>
              <w:t>Education aux médias et à l’information et développement de l’esprit critique</w:t>
            </w:r>
          </w:p>
        </w:tc>
      </w:tr>
      <w:tr w:rsidR="00CB5186" w14:paraId="76F590C3" w14:textId="77777777" w:rsidTr="007A5010">
        <w:tc>
          <w:tcPr>
            <w:tcW w:w="1271" w:type="dxa"/>
          </w:tcPr>
          <w:p w14:paraId="2349EF18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66662064" w14:textId="77777777" w:rsidR="00CB5186" w:rsidRDefault="00806305" w:rsidP="007A5010">
            <w:r>
              <w:t>Evaluation des élèves</w:t>
            </w:r>
          </w:p>
        </w:tc>
      </w:tr>
      <w:tr w:rsidR="00CB5186" w14:paraId="69913A4A" w14:textId="77777777" w:rsidTr="007A5010">
        <w:tc>
          <w:tcPr>
            <w:tcW w:w="1271" w:type="dxa"/>
          </w:tcPr>
          <w:p w14:paraId="45BF9362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6185EAE5" w14:textId="77777777" w:rsidR="00CB5186" w:rsidRDefault="00806305" w:rsidP="007A5010">
            <w:r>
              <w:t>Formation tout au long de la vie des enseignants</w:t>
            </w:r>
          </w:p>
        </w:tc>
      </w:tr>
      <w:tr w:rsidR="00CB5186" w14:paraId="168CD0A6" w14:textId="77777777" w:rsidTr="007A5010">
        <w:tc>
          <w:tcPr>
            <w:tcW w:w="1271" w:type="dxa"/>
          </w:tcPr>
          <w:p w14:paraId="037626B1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66B706CD" w14:textId="77777777" w:rsidR="00CB5186" w:rsidRDefault="00806305" w:rsidP="007A5010">
            <w:r>
              <w:t>Lutte contre les discriminations</w:t>
            </w:r>
          </w:p>
        </w:tc>
      </w:tr>
      <w:tr w:rsidR="00806305" w14:paraId="4E17C95D" w14:textId="77777777" w:rsidTr="007A5010">
        <w:tc>
          <w:tcPr>
            <w:tcW w:w="1271" w:type="dxa"/>
          </w:tcPr>
          <w:p w14:paraId="332D328B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67F8C7D9" w14:textId="77777777" w:rsidR="00806305" w:rsidRDefault="00806305" w:rsidP="00806305">
            <w:r>
              <w:t>Lutte contre les inégalités</w:t>
            </w:r>
          </w:p>
        </w:tc>
      </w:tr>
      <w:tr w:rsidR="00806305" w14:paraId="350E71BB" w14:textId="77777777" w:rsidTr="007A5010">
        <w:tc>
          <w:tcPr>
            <w:tcW w:w="1271" w:type="dxa"/>
          </w:tcPr>
          <w:p w14:paraId="0194E675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4859B8AC" w14:textId="77777777" w:rsidR="00806305" w:rsidRDefault="00806305" w:rsidP="00806305">
            <w:r>
              <w:t>Numérique à l’école</w:t>
            </w:r>
          </w:p>
        </w:tc>
      </w:tr>
      <w:tr w:rsidR="00806305" w14:paraId="03B924A7" w14:textId="77777777" w:rsidTr="007A5010">
        <w:tc>
          <w:tcPr>
            <w:tcW w:w="1271" w:type="dxa"/>
          </w:tcPr>
          <w:p w14:paraId="062DF0AC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2B76B2E1" w14:textId="77777777" w:rsidR="00806305" w:rsidRDefault="00806305" w:rsidP="00806305">
            <w:r>
              <w:t>Orientation</w:t>
            </w:r>
          </w:p>
        </w:tc>
      </w:tr>
      <w:tr w:rsidR="00806305" w14:paraId="391B2785" w14:textId="77777777" w:rsidTr="007A5010">
        <w:tc>
          <w:tcPr>
            <w:tcW w:w="1271" w:type="dxa"/>
          </w:tcPr>
          <w:p w14:paraId="70BFD602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0A82058A" w14:textId="77777777" w:rsidR="00806305" w:rsidRDefault="00806305" w:rsidP="00806305">
            <w:r>
              <w:t>Ouverture de l’école à l’international</w:t>
            </w:r>
          </w:p>
        </w:tc>
      </w:tr>
      <w:tr w:rsidR="00806305" w14:paraId="51B4BAA3" w14:textId="77777777" w:rsidTr="007A5010">
        <w:tc>
          <w:tcPr>
            <w:tcW w:w="1271" w:type="dxa"/>
          </w:tcPr>
          <w:p w14:paraId="61C7EF7B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4E3B3D8A" w14:textId="77777777" w:rsidR="00806305" w:rsidRDefault="00806305" w:rsidP="00806305">
            <w:r>
              <w:t>Passerelles (inter-degrés, inter-cycles, inter-établissements)</w:t>
            </w:r>
          </w:p>
        </w:tc>
      </w:tr>
      <w:tr w:rsidR="00806305" w14:paraId="4BA6A29F" w14:textId="77777777" w:rsidTr="007A5010">
        <w:tc>
          <w:tcPr>
            <w:tcW w:w="1271" w:type="dxa"/>
          </w:tcPr>
          <w:p w14:paraId="1D68E173" w14:textId="77777777"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14:paraId="5B9DB146" w14:textId="77777777" w:rsidR="00806305" w:rsidRDefault="00806305" w:rsidP="00806305">
            <w:r>
              <w:t>Réussite scolaire e éducation prioritaire</w:t>
            </w:r>
          </w:p>
        </w:tc>
      </w:tr>
    </w:tbl>
    <w:p w14:paraId="52B97F95" w14:textId="77777777" w:rsidR="008F1CE8" w:rsidRPr="00A3306E" w:rsidRDefault="008F1CE8" w:rsidP="00CB5186">
      <w:pPr>
        <w:pStyle w:val="Titre4"/>
      </w:pPr>
    </w:p>
    <w:p w14:paraId="31605E75" w14:textId="77777777" w:rsidR="008F1CE8" w:rsidRDefault="008F1CE8" w:rsidP="008F1CE8">
      <w:pPr>
        <w:pStyle w:val="Titre4"/>
      </w:pPr>
      <w:bookmarkStart w:id="5" w:name="_Toc506284467"/>
      <w:r w:rsidRPr="007A2198">
        <w:t xml:space="preserve">Quel(s) </w:t>
      </w:r>
      <w:r>
        <w:t>d</w:t>
      </w:r>
      <w:r w:rsidRPr="007A2198">
        <w:t>ispositif(s) ?</w:t>
      </w:r>
      <w:bookmarkEnd w:id="5"/>
      <w:r w:rsidR="00E122C7">
        <w:t xml:space="preserve"> </w:t>
      </w:r>
      <w:r w:rsidR="005C0855">
        <w:t>Cocher</w:t>
      </w:r>
      <w:r w:rsidR="00E122C7">
        <w:t xml:space="preserve"> dans le tableau ci-dessous</w:t>
      </w:r>
    </w:p>
    <w:p w14:paraId="5914747C" w14:textId="77777777" w:rsidR="007C0B56" w:rsidRPr="007C0B56" w:rsidRDefault="007C0B56" w:rsidP="007C0B56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122C7" w14:paraId="34A19F97" w14:textId="77777777" w:rsidTr="00644026">
        <w:tc>
          <w:tcPr>
            <w:tcW w:w="1271" w:type="dxa"/>
          </w:tcPr>
          <w:p w14:paraId="00C5ABEB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3A60F4F1" w14:textId="77777777" w:rsidR="00E122C7" w:rsidRDefault="00E122C7" w:rsidP="008F1CE8">
            <w:r>
              <w:t>Accompagnement personnalisé</w:t>
            </w:r>
          </w:p>
        </w:tc>
      </w:tr>
      <w:tr w:rsidR="00E122C7" w14:paraId="02EE392F" w14:textId="77777777" w:rsidTr="00644026">
        <w:tc>
          <w:tcPr>
            <w:tcW w:w="1271" w:type="dxa"/>
          </w:tcPr>
          <w:p w14:paraId="37742139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7D2B587A" w14:textId="77777777" w:rsidR="00E122C7" w:rsidRDefault="00E122C7" w:rsidP="008F1CE8">
            <w:r>
              <w:t>Actions et projets éducatifs</w:t>
            </w:r>
          </w:p>
        </w:tc>
      </w:tr>
      <w:tr w:rsidR="00E122C7" w14:paraId="28BEFB3B" w14:textId="77777777" w:rsidTr="00644026">
        <w:tc>
          <w:tcPr>
            <w:tcW w:w="1271" w:type="dxa"/>
          </w:tcPr>
          <w:p w14:paraId="0814731B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13907AAD" w14:textId="77777777" w:rsidR="00E122C7" w:rsidRDefault="00E122C7" w:rsidP="008F1CE8">
            <w:r>
              <w:t>Alliances éducatives</w:t>
            </w:r>
          </w:p>
        </w:tc>
      </w:tr>
      <w:tr w:rsidR="00E122C7" w14:paraId="337A5A9A" w14:textId="77777777" w:rsidTr="00644026">
        <w:tc>
          <w:tcPr>
            <w:tcW w:w="1271" w:type="dxa"/>
          </w:tcPr>
          <w:p w14:paraId="41B8E076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6C87DEC7" w14:textId="77777777" w:rsidR="00E122C7" w:rsidRDefault="00E122C7" w:rsidP="008F1CE8">
            <w:r>
              <w:t>Ateliers Ville-santé</w:t>
            </w:r>
          </w:p>
        </w:tc>
      </w:tr>
      <w:tr w:rsidR="00E122C7" w14:paraId="2670CD54" w14:textId="77777777" w:rsidTr="00644026">
        <w:tc>
          <w:tcPr>
            <w:tcW w:w="1271" w:type="dxa"/>
          </w:tcPr>
          <w:p w14:paraId="77F28568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2DF4E137" w14:textId="77777777" w:rsidR="00E122C7" w:rsidRDefault="00E122C7" w:rsidP="008F1CE8">
            <w:r>
              <w:t>Chorale</w:t>
            </w:r>
          </w:p>
        </w:tc>
      </w:tr>
      <w:tr w:rsidR="00E122C7" w14:paraId="33EC1F6D" w14:textId="77777777" w:rsidTr="00644026">
        <w:tc>
          <w:tcPr>
            <w:tcW w:w="1271" w:type="dxa"/>
          </w:tcPr>
          <w:p w14:paraId="5081DAE5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20B752B1" w14:textId="77777777" w:rsidR="00E122C7" w:rsidRDefault="00E122C7" w:rsidP="008F1CE8">
            <w:r>
              <w:t>Classes à horaires aménagés</w:t>
            </w:r>
          </w:p>
        </w:tc>
      </w:tr>
      <w:tr w:rsidR="00E122C7" w14:paraId="6EC1614E" w14:textId="77777777" w:rsidTr="00644026">
        <w:tc>
          <w:tcPr>
            <w:tcW w:w="1271" w:type="dxa"/>
          </w:tcPr>
          <w:p w14:paraId="047E6B3F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00E510C7" w14:textId="77777777" w:rsidR="00E122C7" w:rsidRDefault="00E122C7" w:rsidP="008F1CE8">
            <w:r>
              <w:t>Classes/sections internationales ou binationales</w:t>
            </w:r>
          </w:p>
        </w:tc>
      </w:tr>
      <w:tr w:rsidR="00E122C7" w14:paraId="75F7BBC1" w14:textId="77777777" w:rsidTr="00644026">
        <w:tc>
          <w:tcPr>
            <w:tcW w:w="1271" w:type="dxa"/>
          </w:tcPr>
          <w:p w14:paraId="0BBEE454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354A1440" w14:textId="77777777" w:rsidR="00E122C7" w:rsidRDefault="00E122C7" w:rsidP="008F1CE8">
            <w:r>
              <w:t>Classes média ou PEM</w:t>
            </w:r>
          </w:p>
        </w:tc>
      </w:tr>
      <w:tr w:rsidR="00E122C7" w14:paraId="24FD7EF8" w14:textId="77777777" w:rsidTr="00644026">
        <w:tc>
          <w:tcPr>
            <w:tcW w:w="1271" w:type="dxa"/>
          </w:tcPr>
          <w:p w14:paraId="3BEAD985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3BA78747" w14:textId="77777777" w:rsidR="00E122C7" w:rsidRDefault="00E122C7" w:rsidP="008F1CE8">
            <w:r>
              <w:t>Clauses sociales</w:t>
            </w:r>
          </w:p>
        </w:tc>
      </w:tr>
      <w:tr w:rsidR="00E122C7" w14:paraId="2DF10C9C" w14:textId="77777777" w:rsidTr="00644026">
        <w:tc>
          <w:tcPr>
            <w:tcW w:w="1271" w:type="dxa"/>
          </w:tcPr>
          <w:p w14:paraId="2BFCB135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1827122D" w14:textId="77777777" w:rsidR="00E122C7" w:rsidRDefault="00E122C7" w:rsidP="008F1CE8">
            <w:r>
              <w:t>Coins nature</w:t>
            </w:r>
          </w:p>
        </w:tc>
      </w:tr>
      <w:tr w:rsidR="00E122C7" w14:paraId="564E2C24" w14:textId="77777777" w:rsidTr="00644026">
        <w:tc>
          <w:tcPr>
            <w:tcW w:w="1271" w:type="dxa"/>
          </w:tcPr>
          <w:p w14:paraId="137D825C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50FEB40D" w14:textId="77777777" w:rsidR="00E122C7" w:rsidRDefault="00E122C7" w:rsidP="008F1CE8">
            <w:r>
              <w:t>Comité d’éducation à la santé et à la citoyenneté</w:t>
            </w:r>
          </w:p>
        </w:tc>
      </w:tr>
      <w:tr w:rsidR="00E122C7" w14:paraId="1FBE3274" w14:textId="77777777" w:rsidTr="00644026">
        <w:tc>
          <w:tcPr>
            <w:tcW w:w="1271" w:type="dxa"/>
          </w:tcPr>
          <w:p w14:paraId="10003D9E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74489662" w14:textId="77777777" w:rsidR="00E122C7" w:rsidRDefault="00E122C7" w:rsidP="008F1CE8">
            <w:r>
              <w:t>Commémorations</w:t>
            </w:r>
          </w:p>
        </w:tc>
      </w:tr>
      <w:tr w:rsidR="00E122C7" w14:paraId="2C38E716" w14:textId="77777777" w:rsidTr="00644026">
        <w:tc>
          <w:tcPr>
            <w:tcW w:w="1271" w:type="dxa"/>
          </w:tcPr>
          <w:p w14:paraId="5EA24190" w14:textId="77777777"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14:paraId="11BA1EB6" w14:textId="77777777" w:rsidR="00E122C7" w:rsidRDefault="00E122C7" w:rsidP="008F1CE8">
            <w:r>
              <w:t>Concours académiques, nationaux ou internationaux</w:t>
            </w:r>
          </w:p>
        </w:tc>
      </w:tr>
    </w:tbl>
    <w:p w14:paraId="1E060EF6" w14:textId="77777777" w:rsidR="008F1CE8" w:rsidRDefault="008F1CE8" w:rsidP="008F1CE8"/>
    <w:p w14:paraId="6978B048" w14:textId="77777777" w:rsidR="008F1CE8" w:rsidRDefault="008F1CE8" w:rsidP="008F1CE8">
      <w:pPr>
        <w:pStyle w:val="Titre4"/>
      </w:pPr>
      <w:r>
        <w:t xml:space="preserve">Quelle(s) matière(s) ? </w:t>
      </w:r>
    </w:p>
    <w:p w14:paraId="560FADD8" w14:textId="77777777" w:rsidR="008F1CE8" w:rsidRDefault="008F1CE8" w:rsidP="008F1CE8"/>
    <w:p w14:paraId="328D22B1" w14:textId="77777777" w:rsidR="00644026" w:rsidRDefault="008F1CE8" w:rsidP="00644026">
      <w:pPr>
        <w:pStyle w:val="Titre4"/>
      </w:pPr>
      <w:r>
        <w:t>Quelle(s) compétence(s) ?</w:t>
      </w:r>
      <w:r w:rsidR="005C0855">
        <w:t xml:space="preserve"> Cocher</w:t>
      </w:r>
      <w:r w:rsidR="00644026">
        <w:t xml:space="preserve"> dans le tableau ci-dessous</w:t>
      </w:r>
    </w:p>
    <w:p w14:paraId="6B78B75D" w14:textId="77777777" w:rsidR="007C0B56" w:rsidRPr="007C0B56" w:rsidRDefault="007C0B56" w:rsidP="007C0B56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44026" w14:paraId="629C46AB" w14:textId="77777777" w:rsidTr="007A5010">
        <w:tc>
          <w:tcPr>
            <w:tcW w:w="1271" w:type="dxa"/>
          </w:tcPr>
          <w:p w14:paraId="111F6D8A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7DB9F942" w14:textId="77777777" w:rsidR="00644026" w:rsidRDefault="007C0B56" w:rsidP="007A5010">
            <w:r>
              <w:t>Comprendre, s’exprimer en utilisant la langue française à l’écrit et à l’oral</w:t>
            </w:r>
          </w:p>
        </w:tc>
      </w:tr>
      <w:tr w:rsidR="00644026" w14:paraId="632F876A" w14:textId="77777777" w:rsidTr="007A5010">
        <w:tc>
          <w:tcPr>
            <w:tcW w:w="1271" w:type="dxa"/>
          </w:tcPr>
          <w:p w14:paraId="20500B54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39CF5CFF" w14:textId="77777777" w:rsidR="00644026" w:rsidRDefault="007C0B56" w:rsidP="007A5010">
            <w:r>
              <w:t xml:space="preserve">Comprendre, s’exprimer en utilisant une langue étrangère et, </w:t>
            </w:r>
            <w:proofErr w:type="gramStart"/>
            <w:r>
              <w:t>la</w:t>
            </w:r>
            <w:proofErr w:type="gramEnd"/>
            <w:r>
              <w:t xml:space="preserve"> cas échéant, une langue régionale (ou une deuxième langue étrangère)</w:t>
            </w:r>
          </w:p>
        </w:tc>
      </w:tr>
      <w:tr w:rsidR="00644026" w14:paraId="116DB797" w14:textId="77777777" w:rsidTr="007A5010">
        <w:tc>
          <w:tcPr>
            <w:tcW w:w="1271" w:type="dxa"/>
          </w:tcPr>
          <w:p w14:paraId="316AD31D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6A31BEB3" w14:textId="77777777" w:rsidR="00644026" w:rsidRDefault="007C0B56" w:rsidP="007A5010">
            <w:r>
              <w:t>Comprendre, s’exprimer en utilisant les langages mathématiques, scientifiques et informatiques</w:t>
            </w:r>
          </w:p>
        </w:tc>
      </w:tr>
      <w:tr w:rsidR="00644026" w14:paraId="05D0E6B7" w14:textId="77777777" w:rsidTr="007A5010">
        <w:tc>
          <w:tcPr>
            <w:tcW w:w="1271" w:type="dxa"/>
          </w:tcPr>
          <w:p w14:paraId="3928D82C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6EF9F24A" w14:textId="77777777" w:rsidR="00644026" w:rsidRDefault="007C0B56" w:rsidP="007A5010">
            <w:r>
              <w:t>Comprendre, s’exprimer en utilisant les langages des arts et du corps</w:t>
            </w:r>
          </w:p>
        </w:tc>
      </w:tr>
      <w:tr w:rsidR="00644026" w14:paraId="0E95938D" w14:textId="77777777" w:rsidTr="007A5010">
        <w:tc>
          <w:tcPr>
            <w:tcW w:w="1271" w:type="dxa"/>
          </w:tcPr>
          <w:p w14:paraId="3A2FA843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5156EB81" w14:textId="77777777" w:rsidR="00644026" w:rsidRDefault="007C0B56" w:rsidP="007A5010">
            <w:r>
              <w:t>Les méthodes et outils pour apprendre</w:t>
            </w:r>
          </w:p>
        </w:tc>
      </w:tr>
      <w:tr w:rsidR="00644026" w14:paraId="326A0FEF" w14:textId="77777777" w:rsidTr="007A5010">
        <w:tc>
          <w:tcPr>
            <w:tcW w:w="1271" w:type="dxa"/>
          </w:tcPr>
          <w:p w14:paraId="1B4A39FA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099EF6AD" w14:textId="77777777" w:rsidR="00644026" w:rsidRDefault="007C0B56" w:rsidP="007A5010">
            <w:r>
              <w:t>La formation de la personne et du citoyen</w:t>
            </w:r>
          </w:p>
        </w:tc>
      </w:tr>
      <w:tr w:rsidR="00644026" w14:paraId="2A66AADF" w14:textId="77777777" w:rsidTr="007A5010">
        <w:tc>
          <w:tcPr>
            <w:tcW w:w="1271" w:type="dxa"/>
          </w:tcPr>
          <w:p w14:paraId="29F2096F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4560B759" w14:textId="77777777" w:rsidR="00644026" w:rsidRDefault="007C0B56" w:rsidP="007A5010">
            <w:r>
              <w:t>Les systèmes naturels et les systèmes techniques</w:t>
            </w:r>
          </w:p>
        </w:tc>
      </w:tr>
      <w:tr w:rsidR="00644026" w14:paraId="77FBB2A5" w14:textId="77777777" w:rsidTr="007A5010">
        <w:tc>
          <w:tcPr>
            <w:tcW w:w="1271" w:type="dxa"/>
          </w:tcPr>
          <w:p w14:paraId="3FB6092D" w14:textId="77777777"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14:paraId="458AC6DC" w14:textId="77777777" w:rsidR="00644026" w:rsidRDefault="00644026" w:rsidP="007A5010">
            <w:r>
              <w:t xml:space="preserve">Les représentations </w:t>
            </w:r>
            <w:r w:rsidR="007C0B56">
              <w:t>du monde et l’activité humaine</w:t>
            </w:r>
          </w:p>
        </w:tc>
      </w:tr>
    </w:tbl>
    <w:p w14:paraId="0E016426" w14:textId="77777777" w:rsidR="008F1CE8" w:rsidRPr="005B4106" w:rsidRDefault="008F1CE8" w:rsidP="008F1CE8"/>
    <w:p w14:paraId="666BB130" w14:textId="77777777" w:rsidR="008F1CE8" w:rsidRDefault="008F1CE8" w:rsidP="008F1CE8">
      <w:pPr>
        <w:pStyle w:val="Titre4"/>
      </w:pPr>
      <w:r>
        <w:t xml:space="preserve">Document </w:t>
      </w:r>
      <w:proofErr w:type="spellStart"/>
      <w:r w:rsidR="004870A9">
        <w:t>pdf</w:t>
      </w:r>
      <w:proofErr w:type="spellEnd"/>
      <w:r w:rsidR="004870A9">
        <w:t xml:space="preserve"> (indiquer le titre) </w:t>
      </w:r>
      <w:r>
        <w:t>ou lien</w:t>
      </w:r>
      <w:r w:rsidR="004870A9">
        <w:t xml:space="preserve"> hypertexte</w:t>
      </w:r>
      <w:r>
        <w:t xml:space="preserve"> : possibilité d’ajouter un fichier de présentation </w:t>
      </w:r>
    </w:p>
    <w:p w14:paraId="4C795ECB" w14:textId="77777777"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14:paraId="67368236" w14:textId="77777777" w:rsidR="005C0855" w:rsidRDefault="00C61F42" w:rsidP="004870A9">
      <w:pPr>
        <w:pStyle w:val="Titre4"/>
      </w:pPr>
      <w:bookmarkStart w:id="6" w:name="_Toc506284465"/>
      <w:r>
        <w:t xml:space="preserve"> </w:t>
      </w:r>
      <w:bookmarkEnd w:id="6"/>
    </w:p>
    <w:p w14:paraId="312E441C" w14:textId="77777777" w:rsidR="005C0855" w:rsidRDefault="005C0855" w:rsidP="005C0855">
      <w:pPr>
        <w:pStyle w:val="Auteur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56F7AEA0" w14:textId="77777777" w:rsidR="008E0B9D" w:rsidRPr="008E0B9D" w:rsidRDefault="008E0B9D" w:rsidP="004870A9">
      <w:pPr>
        <w:pStyle w:val="Titre4"/>
      </w:pPr>
    </w:p>
    <w:p w14:paraId="76F322C3" w14:textId="77777777"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14:paraId="0056A4B2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68898F98" w14:textId="77777777" w:rsidR="00F46879" w:rsidRDefault="00F46879" w:rsidP="006E0FA9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14:paraId="16F8F86A" w14:textId="77777777" w:rsidR="005B4106" w:rsidRDefault="005B4106" w:rsidP="005B4106">
      <w:pPr>
        <w:pStyle w:val="Titre4"/>
      </w:pPr>
      <w:bookmarkStart w:id="7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14:paraId="685EB361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47347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972B14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5C98A0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57FD6E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22D7D" w14:textId="77777777"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</w:t>
      </w:r>
      <w:r w:rsidR="00311B5E" w:rsidRPr="00311B5E">
        <w:rPr>
          <w:rStyle w:val="note"/>
          <w:b/>
          <w:i/>
          <w:color w:val="FF0000"/>
        </w:rPr>
        <w:t xml:space="preserve"> Champ texte, 1000 signes maximum</w:t>
      </w:r>
    </w:p>
    <w:p w14:paraId="46B80E05" w14:textId="77777777"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14:paraId="1DFEA82A" w14:textId="77777777" w:rsidR="005B4106" w:rsidRDefault="00A71E4F" w:rsidP="005B4106">
      <w:pPr>
        <w:pStyle w:val="Titre4"/>
      </w:pPr>
      <w:r w:rsidRPr="005151E6">
        <w:t>L'équipe</w:t>
      </w:r>
      <w:bookmarkEnd w:id="7"/>
      <w:r w:rsidR="004870A9" w:rsidRPr="004870A9">
        <w:rPr>
          <w:color w:val="FF0000"/>
        </w:rPr>
        <w:t>*</w:t>
      </w:r>
    </w:p>
    <w:p w14:paraId="4D861EA3" w14:textId="77777777" w:rsidR="00883F5E" w:rsidRDefault="004870A9" w:rsidP="00883F5E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Indiquer les personnes directement impliquées dans la conception ou la mise en œuvre de l'action. Elles pourront participe</w:t>
      </w:r>
      <w:r w:rsidR="00883F5E">
        <w:rPr>
          <w:rFonts w:ascii="Arial Narrow" w:hAnsi="Arial Narrow"/>
          <w:color w:val="808080" w:themeColor="background1" w:themeShade="80"/>
        </w:rPr>
        <w:t xml:space="preserve">r à la rédaction de cette fiche : </w:t>
      </w:r>
    </w:p>
    <w:p w14:paraId="2D5222B7" w14:textId="77777777" w:rsid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Académie </w:t>
      </w:r>
    </w:p>
    <w:p w14:paraId="430A959B" w14:textId="77777777" w:rsidR="00883F5E" w:rsidRP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/>
          <w:color w:val="808080" w:themeColor="background1" w:themeShade="80"/>
        </w:rPr>
        <w:t>Nom du membre de l’équipe</w:t>
      </w:r>
    </w:p>
    <w:p w14:paraId="081A2DF5" w14:textId="77777777" w:rsidR="00883F5E" w:rsidRDefault="00883F5E" w:rsidP="00883F5E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Possibilité d’ajouter un nombre illimité de membres dans l’équipe.</w:t>
      </w:r>
    </w:p>
    <w:p w14:paraId="6F61D0E4" w14:textId="77777777" w:rsidR="00A71E4F" w:rsidRPr="007A2198" w:rsidRDefault="00A71E4F" w:rsidP="00A71E4F">
      <w:pPr>
        <w:pStyle w:val="Titre4"/>
      </w:pPr>
      <w:bookmarkStart w:id="8" w:name="_Toc506284470"/>
      <w:r w:rsidRPr="007A2198">
        <w:t>Les partenaires</w:t>
      </w:r>
      <w:bookmarkEnd w:id="8"/>
    </w:p>
    <w:p w14:paraId="1697A035" w14:textId="77777777" w:rsidR="00681697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 xml:space="preserve">Une liste de partenaires, avec </w:t>
      </w:r>
      <w:r w:rsidR="00681697">
        <w:rPr>
          <w:rStyle w:val="note"/>
        </w:rPr>
        <w:t>le nom de la structure partenaire, l’adresse du site internet, son rôle dans l’innovation (champ obligatoire), nom, prénom, fonction, adresse mail, téléphone, dates de début et de fin de partenariat.</w:t>
      </w:r>
    </w:p>
    <w:p w14:paraId="51E9E1F3" w14:textId="77777777" w:rsidR="00A71E4F" w:rsidRPr="007A2198" w:rsidRDefault="00A71E4F" w:rsidP="00A71E4F">
      <w:pPr>
        <w:pStyle w:val="Titre4"/>
      </w:pPr>
      <w:bookmarkStart w:id="9" w:name="_Toc506284471"/>
      <w:r w:rsidRPr="007A2198">
        <w:t>Les participants</w:t>
      </w:r>
      <w:bookmarkEnd w:id="9"/>
    </w:p>
    <w:tbl>
      <w:tblPr>
        <w:tblStyle w:val="Grille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14:paraId="01D35A56" w14:textId="77777777" w:rsidTr="004B7090">
        <w:tc>
          <w:tcPr>
            <w:tcW w:w="2943" w:type="dxa"/>
          </w:tcPr>
          <w:p w14:paraId="148E192C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14:paraId="2A68640F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14:paraId="564301BF" w14:textId="77777777" w:rsidTr="004B7090">
        <w:tc>
          <w:tcPr>
            <w:tcW w:w="2943" w:type="dxa"/>
          </w:tcPr>
          <w:p w14:paraId="243D4247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14:paraId="5D2457A3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14:paraId="32B91BA5" w14:textId="77777777" w:rsidTr="004B7090">
        <w:tc>
          <w:tcPr>
            <w:tcW w:w="2943" w:type="dxa"/>
          </w:tcPr>
          <w:p w14:paraId="63A6EE0D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14:paraId="1607579F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14:paraId="6895FCF3" w14:textId="77777777" w:rsidTr="004B7090">
        <w:tc>
          <w:tcPr>
            <w:tcW w:w="2943" w:type="dxa"/>
          </w:tcPr>
          <w:p w14:paraId="02665B37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14:paraId="2BC61164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14:paraId="60B8DF0B" w14:textId="77777777" w:rsidTr="004B7090">
        <w:tc>
          <w:tcPr>
            <w:tcW w:w="2943" w:type="dxa"/>
          </w:tcPr>
          <w:p w14:paraId="5D15DC07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14:paraId="2AA6EC02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14:paraId="194B36E8" w14:textId="77777777" w:rsidTr="004B7090">
        <w:tc>
          <w:tcPr>
            <w:tcW w:w="2943" w:type="dxa"/>
          </w:tcPr>
          <w:p w14:paraId="2F518C6D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14:paraId="66850CDC" w14:textId="77777777"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14:paraId="758613BB" w14:textId="77777777" w:rsidR="005C0855" w:rsidRDefault="005C0855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14:paraId="33AFE8A4" w14:textId="77777777" w:rsidR="005C0855" w:rsidRDefault="005C0855" w:rsidP="005C0855">
      <w:pPr>
        <w:pStyle w:val="Auteur"/>
        <w:rPr>
          <w:rStyle w:val="note"/>
        </w:rPr>
      </w:pPr>
      <w:r>
        <w:rPr>
          <w:rStyle w:val="note"/>
        </w:rPr>
        <w:br w:type="page"/>
      </w:r>
    </w:p>
    <w:p w14:paraId="7E7CB138" w14:textId="77777777"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14:paraId="0A1CD329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10A7A2CA" w14:textId="77777777" w:rsidR="00F46879" w:rsidRDefault="00F46879" w:rsidP="006E0FA9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14:paraId="0EDD9314" w14:textId="77777777" w:rsidR="00412316" w:rsidRDefault="00412316" w:rsidP="00412316">
      <w:pPr>
        <w:pStyle w:val="Titre4"/>
      </w:pPr>
      <w:r>
        <w:t>C’est innovant</w:t>
      </w:r>
    </w:p>
    <w:p w14:paraId="65602F2B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E7AB6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B655C8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5C64E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95607F" w14:textId="77777777"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Style w:val="note"/>
        </w:rPr>
        <w:t xml:space="preserve">Mettre en relief en quoi l'action menée est innovante du point de vue du lieu où elle est menée, du type d'établissement, du contexte, du territoire, etc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14:paraId="69A3D0E2" w14:textId="77777777" w:rsidR="00412316" w:rsidRPr="00412316" w:rsidRDefault="00412316" w:rsidP="00412316">
      <w:pPr>
        <w:rPr>
          <w:rStyle w:val="note"/>
        </w:rPr>
      </w:pPr>
    </w:p>
    <w:p w14:paraId="4C916BC2" w14:textId="77777777" w:rsidR="00412316" w:rsidRPr="00412316" w:rsidRDefault="00412316" w:rsidP="00412316"/>
    <w:p w14:paraId="01DFBC69" w14:textId="77777777" w:rsidR="00CB5186" w:rsidRDefault="00A71E4F" w:rsidP="00CB5186">
      <w:pPr>
        <w:pStyle w:val="Titre4"/>
      </w:pPr>
      <w:r>
        <w:t xml:space="preserve">Le ou les </w:t>
      </w:r>
      <w:r w:rsidR="00412316">
        <w:t>niveaux</w:t>
      </w:r>
      <w:r w:rsidR="00CB5186">
        <w:t xml:space="preserve"> : </w:t>
      </w:r>
      <w:r w:rsidR="002B6A8C">
        <w:t>Cocher</w:t>
      </w:r>
      <w:r w:rsidR="00CB5186">
        <w:t xml:space="preserve"> dans le tableau ci-dessous</w:t>
      </w:r>
    </w:p>
    <w:p w14:paraId="7F4BADD4" w14:textId="77777777" w:rsidR="00CB5186" w:rsidRPr="007C0B56" w:rsidRDefault="00CB5186" w:rsidP="00CB5186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14:paraId="39E4D091" w14:textId="77777777" w:rsidTr="007A5010">
        <w:tc>
          <w:tcPr>
            <w:tcW w:w="1271" w:type="dxa"/>
          </w:tcPr>
          <w:p w14:paraId="1558AC3C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05D43AEA" w14:textId="77777777" w:rsidR="00CB5186" w:rsidRDefault="00CB5186" w:rsidP="007A5010">
            <w:r>
              <w:t>Ecole maternelle</w:t>
            </w:r>
          </w:p>
        </w:tc>
      </w:tr>
      <w:tr w:rsidR="00CB5186" w14:paraId="52DD8C01" w14:textId="77777777" w:rsidTr="007A5010">
        <w:tc>
          <w:tcPr>
            <w:tcW w:w="1271" w:type="dxa"/>
          </w:tcPr>
          <w:p w14:paraId="1A220EF0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27A3D2DF" w14:textId="77777777" w:rsidR="00CB5186" w:rsidRDefault="00CB5186" w:rsidP="007A5010">
            <w:r>
              <w:t>Ecole élémentaire</w:t>
            </w:r>
          </w:p>
        </w:tc>
      </w:tr>
      <w:tr w:rsidR="00CB5186" w14:paraId="04756E28" w14:textId="77777777" w:rsidTr="007A5010">
        <w:tc>
          <w:tcPr>
            <w:tcW w:w="1271" w:type="dxa"/>
          </w:tcPr>
          <w:p w14:paraId="1850D7C9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7072F031" w14:textId="77777777" w:rsidR="00CB5186" w:rsidRDefault="00CB5186" w:rsidP="007A5010">
            <w:r>
              <w:t>Collège</w:t>
            </w:r>
          </w:p>
        </w:tc>
      </w:tr>
      <w:tr w:rsidR="00CB5186" w14:paraId="4E416972" w14:textId="77777777" w:rsidTr="007A5010">
        <w:tc>
          <w:tcPr>
            <w:tcW w:w="1271" w:type="dxa"/>
          </w:tcPr>
          <w:p w14:paraId="280FACCE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7C651E1E" w14:textId="77777777" w:rsidR="00CB5186" w:rsidRDefault="00CB5186" w:rsidP="007A5010">
            <w:r>
              <w:t>Lycée</w:t>
            </w:r>
          </w:p>
        </w:tc>
      </w:tr>
      <w:tr w:rsidR="00CB5186" w14:paraId="2E6F1AC3" w14:textId="77777777" w:rsidTr="007A5010">
        <w:tc>
          <w:tcPr>
            <w:tcW w:w="1271" w:type="dxa"/>
          </w:tcPr>
          <w:p w14:paraId="3E7720B1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7B2DFDD0" w14:textId="77777777" w:rsidR="00CB5186" w:rsidRDefault="00CB5186" w:rsidP="007A5010">
            <w:r>
              <w:t>Post-Bac</w:t>
            </w:r>
          </w:p>
        </w:tc>
      </w:tr>
      <w:tr w:rsidR="00CB5186" w14:paraId="4A3D3DB1" w14:textId="77777777" w:rsidTr="007A5010">
        <w:tc>
          <w:tcPr>
            <w:tcW w:w="1271" w:type="dxa"/>
          </w:tcPr>
          <w:p w14:paraId="77626A9A" w14:textId="77777777"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14:paraId="15A085E4" w14:textId="77777777" w:rsidR="00CB5186" w:rsidRDefault="00CB5186" w:rsidP="007A5010">
            <w:r>
              <w:t>CFA</w:t>
            </w:r>
          </w:p>
        </w:tc>
      </w:tr>
    </w:tbl>
    <w:p w14:paraId="2A747C2E" w14:textId="77777777" w:rsidR="00CB5186" w:rsidRDefault="00CB5186" w:rsidP="00CB5186"/>
    <w:p w14:paraId="51CCB21F" w14:textId="77777777" w:rsidR="00A71E4F" w:rsidRDefault="00A71E4F" w:rsidP="00A71E4F">
      <w:pPr>
        <w:rPr>
          <w:color w:val="FF0000"/>
        </w:rPr>
      </w:pPr>
      <w:r>
        <w:t>La ou les</w:t>
      </w:r>
      <w:r w:rsidR="00412316">
        <w:t xml:space="preserve"> classes</w:t>
      </w:r>
      <w:r w:rsidR="00681697" w:rsidRPr="00681697">
        <w:rPr>
          <w:color w:val="FF0000"/>
        </w:rPr>
        <w:t>*</w:t>
      </w:r>
    </w:p>
    <w:p w14:paraId="34DA3F0E" w14:textId="77777777" w:rsidR="00CB5186" w:rsidRDefault="00CB5186" w:rsidP="00A71E4F"/>
    <w:p w14:paraId="33B1D63A" w14:textId="77777777" w:rsidR="0001498A" w:rsidRDefault="00A71E4F" w:rsidP="00A71E4F">
      <w:pPr>
        <w:rPr>
          <w:color w:val="FF0000"/>
        </w:rPr>
      </w:pPr>
      <w:r>
        <w:t>Le ou les départements</w:t>
      </w:r>
      <w:r w:rsidR="00707776">
        <w:t xml:space="preserve"> </w:t>
      </w:r>
      <w:r w:rsidR="00681697" w:rsidRPr="00681697">
        <w:rPr>
          <w:color w:val="FF0000"/>
        </w:rPr>
        <w:t>*</w:t>
      </w:r>
    </w:p>
    <w:p w14:paraId="48743641" w14:textId="77777777" w:rsidR="00CB5186" w:rsidRDefault="00CB5186" w:rsidP="00A71E4F"/>
    <w:p w14:paraId="2D522485" w14:textId="77777777" w:rsidR="00A71E4F" w:rsidRDefault="00A71E4F" w:rsidP="00A71E4F">
      <w:pPr>
        <w:rPr>
          <w:color w:val="FF0000"/>
        </w:rPr>
      </w:pPr>
      <w:r>
        <w:t>Le ou les établissements</w:t>
      </w:r>
      <w:r w:rsidR="00681697" w:rsidRPr="00681697">
        <w:rPr>
          <w:color w:val="FF0000"/>
        </w:rPr>
        <w:t>*</w:t>
      </w:r>
    </w:p>
    <w:p w14:paraId="434FD20A" w14:textId="77777777" w:rsidR="00CB5186" w:rsidRDefault="00CB5186" w:rsidP="00A71E4F"/>
    <w:p w14:paraId="6839ADA9" w14:textId="77777777" w:rsidR="00A71E4F" w:rsidRDefault="00050835" w:rsidP="00A71E4F">
      <w:r>
        <w:t>Son UAI</w:t>
      </w:r>
    </w:p>
    <w:p w14:paraId="07C8190B" w14:textId="77777777"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14:paraId="1049908B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22757D03" w14:textId="77777777" w:rsidR="00F46879" w:rsidRDefault="00F46879" w:rsidP="006E0FA9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14:paraId="713ADDAA" w14:textId="77777777" w:rsidR="00A71E4F" w:rsidRDefault="00412316" w:rsidP="00A71E4F">
      <w:pPr>
        <w:pStyle w:val="Titre4"/>
      </w:pPr>
      <w:r>
        <w:t>Problème identifié</w:t>
      </w:r>
      <w:r w:rsidR="008E0B9D">
        <w:t xml:space="preserve"> [champ texte]</w:t>
      </w:r>
      <w:r w:rsidR="00681697" w:rsidRPr="00681697">
        <w:rPr>
          <w:color w:val="FF0000"/>
        </w:rPr>
        <w:t>*</w:t>
      </w:r>
    </w:p>
    <w:p w14:paraId="7A56B34C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96437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68AB1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373C0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C8994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6E422" w14:textId="77777777"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 xml:space="preserve">Décrire ce qui vous a poussé à imaginer et à mener cette action. </w:t>
      </w:r>
      <w:r w:rsidRPr="00311B5E">
        <w:rPr>
          <w:rStyle w:val="note"/>
          <w:b/>
          <w:i/>
          <w:color w:val="FF0000"/>
        </w:rPr>
        <w:t>1 000 signes maximum</w:t>
      </w:r>
      <w:r w:rsidRPr="00412316">
        <w:rPr>
          <w:rStyle w:val="note"/>
        </w:rPr>
        <w:t>.</w:t>
      </w:r>
    </w:p>
    <w:p w14:paraId="0D4ABF60" w14:textId="77777777" w:rsidR="00A71E4F" w:rsidRDefault="00554888" w:rsidP="00A71E4F">
      <w:pPr>
        <w:pStyle w:val="Titre4"/>
      </w:pPr>
      <w:bookmarkStart w:id="10" w:name="_Toc506284475"/>
      <w:r>
        <w:t>Indicateur</w:t>
      </w:r>
      <w:r w:rsidR="00D5354F">
        <w:t>(s) quantitatif(s)</w:t>
      </w:r>
      <w:r>
        <w:t xml:space="preserve"> </w:t>
      </w:r>
      <w:bookmarkEnd w:id="10"/>
    </w:p>
    <w:p w14:paraId="079C833F" w14:textId="77777777"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14:paraId="1A63B24C" w14:textId="77777777" w:rsidR="00F75981" w:rsidRDefault="00F75981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Indicateur</w:t>
      </w:r>
      <w:r w:rsidRPr="00F75981">
        <w:rPr>
          <w:rStyle w:val="note"/>
          <w:color w:val="FF0000"/>
        </w:rPr>
        <w:t>*</w:t>
      </w:r>
      <w:r>
        <w:rPr>
          <w:rStyle w:val="note"/>
        </w:rPr>
        <w:t xml:space="preserve"> : </w:t>
      </w:r>
      <w:r w:rsidRPr="00551A54">
        <w:rPr>
          <w:rStyle w:val="note"/>
        </w:rPr>
        <w:t>taux d'absentéisme, taux de réussite à un examen national, nombre d'élèves décrocheurs par an…)</w:t>
      </w:r>
    </w:p>
    <w:p w14:paraId="7DBBE01A" w14:textId="77777777"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2B914520" w14:textId="77777777"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  <w:r w:rsidR="00F75981">
        <w:rPr>
          <w:rStyle w:val="note"/>
        </w:rPr>
        <w:t> : données établissement, vie scolaire…</w:t>
      </w:r>
    </w:p>
    <w:p w14:paraId="7F15A3E1" w14:textId="77777777"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  <w:r w:rsidR="00F75981">
        <w:rPr>
          <w:rStyle w:val="note"/>
        </w:rPr>
        <w:t xml:space="preserve"> d’observation</w:t>
      </w:r>
      <w:r w:rsidR="00F75981" w:rsidRPr="00F75981">
        <w:rPr>
          <w:rStyle w:val="note"/>
          <w:color w:val="FF0000"/>
        </w:rPr>
        <w:t>*</w:t>
      </w:r>
    </w:p>
    <w:p w14:paraId="7C3CE4F9" w14:textId="77777777"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  <w:r w:rsidR="00F75981" w:rsidRPr="00F75981">
        <w:rPr>
          <w:rStyle w:val="note"/>
          <w:color w:val="FF0000"/>
        </w:rPr>
        <w:t>*</w:t>
      </w:r>
      <w:r w:rsidR="00F75981">
        <w:rPr>
          <w:rStyle w:val="note"/>
          <w:color w:val="FF0000"/>
        </w:rPr>
        <w:t> : 12%…</w:t>
      </w:r>
    </w:p>
    <w:p w14:paraId="47291693" w14:textId="77777777" w:rsidR="00554888" w:rsidRDefault="00F8164C" w:rsidP="00554888">
      <w:pPr>
        <w:pStyle w:val="Titre4"/>
      </w:pPr>
      <w:r>
        <w:t>Indicateur(s) qualitatif(s)</w:t>
      </w:r>
      <w:r w:rsidR="00696F99">
        <w:t xml:space="preserve"> </w:t>
      </w:r>
      <w:r w:rsidR="008E0B9D">
        <w:t>[champ texte]</w:t>
      </w:r>
    </w:p>
    <w:p w14:paraId="0E53D175" w14:textId="77777777" w:rsidR="00F8164C" w:rsidRPr="00F8164C" w:rsidRDefault="00F8164C" w:rsidP="00F8164C">
      <w:pPr>
        <w:rPr>
          <w:rFonts w:ascii="Arial Narrow" w:hAnsi="Arial Narrow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Si le champ "indicateur quantitatif" ne peut pas être renseigné (absence de chiffres), proposer un indicateur</w:t>
      </w:r>
      <w:r>
        <w:rPr>
          <w:rFonts w:ascii="Arial Narrow" w:hAnsi="Arial Narrow"/>
          <w:color w:val="808080" w:themeColor="background1" w:themeShade="80"/>
        </w:rPr>
        <w:t xml:space="preserve"> qualitatif ci-dessous (exemple </w:t>
      </w:r>
      <w:r w:rsidRPr="00F8164C">
        <w:rPr>
          <w:rFonts w:ascii="Arial Narrow" w:hAnsi="Arial Narrow"/>
          <w:color w:val="808080" w:themeColor="background1" w:themeShade="80"/>
        </w:rPr>
        <w:t>: dégradation du climat scolaire, démotivation, violence, etc.)</w:t>
      </w:r>
    </w:p>
    <w:p w14:paraId="409736FE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57EAD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96281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4B66C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97129F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218E2" w14:textId="77777777" w:rsidR="00554888" w:rsidRPr="00311B5E" w:rsidRDefault="00554888" w:rsidP="00FE286D">
      <w:pPr>
        <w:spacing w:line="240" w:lineRule="auto"/>
        <w:rPr>
          <w:rStyle w:val="note"/>
          <w:b/>
          <w:i/>
          <w:color w:val="FF0000"/>
        </w:rPr>
      </w:pPr>
      <w:r w:rsidRPr="00311B5E">
        <w:rPr>
          <w:rStyle w:val="note"/>
          <w:b/>
          <w:i/>
          <w:color w:val="FF0000"/>
        </w:rPr>
        <w:t>Champ texte, 1000 signes</w:t>
      </w:r>
      <w:r w:rsidR="00311B5E" w:rsidRPr="00311B5E">
        <w:rPr>
          <w:rStyle w:val="note"/>
          <w:b/>
          <w:i/>
          <w:color w:val="FF0000"/>
        </w:rPr>
        <w:t xml:space="preserve"> maximum</w:t>
      </w:r>
    </w:p>
    <w:p w14:paraId="027155A5" w14:textId="77777777"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14:paraId="50EF4F9E" w14:textId="77777777" w:rsidR="00F8164C" w:rsidRPr="00F8164C" w:rsidRDefault="006F30D3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 w:rsidR="00F8164C">
        <w:rPr>
          <w:rStyle w:val="note"/>
          <w:rFonts w:asciiTheme="majorHAnsi" w:hAnsiTheme="majorHAnsi" w:cstheme="majorBidi"/>
          <w:color w:val="4F81BD" w:themeColor="accent1"/>
        </w:rPr>
        <w:t xml:space="preserve"> externe</w:t>
      </w:r>
    </w:p>
    <w:p w14:paraId="07CE2E7B" w14:textId="77777777" w:rsidR="006F30D3" w:rsidRDefault="001E22B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Type (</w:t>
      </w:r>
      <w:r w:rsidR="006F30D3">
        <w:rPr>
          <w:rStyle w:val="note"/>
        </w:rPr>
        <w:t>Livre, revue</w:t>
      </w:r>
      <w:r w:rsidR="00F8164C">
        <w:rPr>
          <w:rStyle w:val="note"/>
        </w:rPr>
        <w:t>, article, support audio ou vidéo, conférence, séminaire)</w:t>
      </w:r>
    </w:p>
    <w:p w14:paraId="0BD9D325" w14:textId="77777777" w:rsidR="006F30D3" w:rsidRDefault="001E22B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Titre</w:t>
      </w:r>
      <w:r w:rsidR="00F8164C" w:rsidRPr="00F8164C">
        <w:rPr>
          <w:rStyle w:val="note"/>
          <w:color w:val="FF0000"/>
        </w:rPr>
        <w:t>*</w:t>
      </w:r>
    </w:p>
    <w:p w14:paraId="3E85D73B" w14:textId="77777777" w:rsidR="008E0B9D" w:rsidRDefault="001E22BB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uteur</w:t>
      </w:r>
    </w:p>
    <w:p w14:paraId="2F9ED364" w14:textId="77777777" w:rsidR="00F8164C" w:rsidRDefault="001E22BB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99552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nnée</w:t>
      </w:r>
    </w:p>
    <w:p w14:paraId="7B207ED0" w14:textId="77777777" w:rsidR="00F8164C" w:rsidRDefault="00F8164C" w:rsidP="006F30D3">
      <w:pPr>
        <w:pStyle w:val="R1"/>
        <w:numPr>
          <w:ilvl w:val="0"/>
          <w:numId w:val="10"/>
        </w:numPr>
        <w:rPr>
          <w:rStyle w:val="note"/>
        </w:rPr>
      </w:pPr>
      <w:r>
        <w:rPr>
          <w:rStyle w:val="note"/>
        </w:rPr>
        <w:t>Observation (champ texte de 1 000 signes maximum)</w:t>
      </w:r>
    </w:p>
    <w:p w14:paraId="28ADE973" w14:textId="77777777"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14:paraId="32E1AC3B" w14:textId="77777777" w:rsidR="00F8164C" w:rsidRPr="00F8164C" w:rsidRDefault="00F8164C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>
        <w:rPr>
          <w:rStyle w:val="note"/>
          <w:rFonts w:asciiTheme="majorHAnsi" w:hAnsiTheme="majorHAnsi" w:cstheme="majorBidi"/>
          <w:color w:val="4F81BD" w:themeColor="accent1"/>
        </w:rPr>
        <w:t xml:space="preserve"> interne</w:t>
      </w:r>
    </w:p>
    <w:p w14:paraId="169929E7" w14:textId="77777777" w:rsidR="00F8164C" w:rsidRDefault="001E22BB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11057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Fiche </w:t>
      </w:r>
      <w:proofErr w:type="spellStart"/>
      <w:r w:rsidR="00F8164C">
        <w:rPr>
          <w:rStyle w:val="note"/>
        </w:rPr>
        <w:t>Innovathèque</w:t>
      </w:r>
      <w:proofErr w:type="spellEnd"/>
      <w:r w:rsidR="00F8164C">
        <w:rPr>
          <w:rStyle w:val="note"/>
        </w:rPr>
        <w:t xml:space="preserve"> : </w:t>
      </w:r>
    </w:p>
    <w:p w14:paraId="0CE94DED" w14:textId="77777777" w:rsidR="00F8164C" w:rsidRDefault="00F8164C" w:rsidP="00551A54">
      <w:pPr>
        <w:pStyle w:val="R1"/>
        <w:numPr>
          <w:ilvl w:val="0"/>
          <w:numId w:val="0"/>
        </w:numPr>
        <w:rPr>
          <w:rStyle w:val="note"/>
        </w:rPr>
      </w:pPr>
    </w:p>
    <w:p w14:paraId="6D5F29C1" w14:textId="77777777"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46879" w14:paraId="66139350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76D1B4D7" w14:textId="77777777" w:rsidR="00F46879" w:rsidRDefault="00F46879" w:rsidP="006E0FA9">
            <w:pPr>
              <w:pStyle w:val="Titre2"/>
              <w:outlineLvl w:val="1"/>
            </w:pPr>
            <w:bookmarkStart w:id="11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1"/>
    <w:p w14:paraId="180763F8" w14:textId="77777777"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14:paraId="6E92D6E4" w14:textId="77777777" w:rsidR="0096682E" w:rsidRPr="006F30D3" w:rsidRDefault="0096682E" w:rsidP="006F30D3">
      <w:pPr>
        <w:rPr>
          <w:b/>
          <w:bCs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682E" w14:paraId="27B4089C" w14:textId="77777777" w:rsidTr="0096682E">
        <w:tc>
          <w:tcPr>
            <w:tcW w:w="4606" w:type="dxa"/>
          </w:tcPr>
          <w:p w14:paraId="124AD2B4" w14:textId="77777777" w:rsidR="0096682E" w:rsidRDefault="0096682E" w:rsidP="00A71E4F">
            <w:r>
              <w:t>Date de début</w:t>
            </w:r>
            <w:r w:rsidR="00F8164C" w:rsidRPr="00F8164C">
              <w:rPr>
                <w:color w:val="FF0000"/>
              </w:rPr>
              <w:t>*</w:t>
            </w:r>
          </w:p>
        </w:tc>
        <w:tc>
          <w:tcPr>
            <w:tcW w:w="4606" w:type="dxa"/>
          </w:tcPr>
          <w:p w14:paraId="5B821031" w14:textId="77777777" w:rsidR="0096682E" w:rsidRDefault="0096682E" w:rsidP="00A71E4F">
            <w:r>
              <w:t>Date de fin</w:t>
            </w:r>
            <w:r w:rsidR="00F8164C" w:rsidRPr="00F8164C">
              <w:rPr>
                <w:color w:val="FF0000"/>
              </w:rPr>
              <w:t>*</w:t>
            </w:r>
          </w:p>
        </w:tc>
      </w:tr>
      <w:tr w:rsidR="0096682E" w14:paraId="7ADE86A8" w14:textId="77777777" w:rsidTr="0096682E">
        <w:tc>
          <w:tcPr>
            <w:tcW w:w="4606" w:type="dxa"/>
          </w:tcPr>
          <w:p w14:paraId="40BB1639" w14:textId="77777777" w:rsidR="0096682E" w:rsidRDefault="0096682E" w:rsidP="00A71E4F"/>
        </w:tc>
        <w:tc>
          <w:tcPr>
            <w:tcW w:w="4606" w:type="dxa"/>
          </w:tcPr>
          <w:p w14:paraId="64506278" w14:textId="77777777" w:rsidR="0096682E" w:rsidRDefault="0096682E" w:rsidP="00A71E4F"/>
        </w:tc>
      </w:tr>
    </w:tbl>
    <w:p w14:paraId="45E0DEE8" w14:textId="77777777" w:rsidR="0096682E" w:rsidRDefault="0096682E" w:rsidP="00A71E4F"/>
    <w:p w14:paraId="5ED43821" w14:textId="77777777" w:rsidR="00050835" w:rsidRPr="00551A54" w:rsidRDefault="00050835" w:rsidP="00A71E4F">
      <w:pPr>
        <w:rPr>
          <w:rStyle w:val="note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3FB2" w14:paraId="02E7BDB6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0E7A3FA1" w14:textId="77777777" w:rsidR="005B3FB2" w:rsidRDefault="005B3FB2" w:rsidP="006E0FA9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14:paraId="0F65A7C4" w14:textId="77777777"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14:paraId="49E1C9F8" w14:textId="77777777" w:rsidR="00F8164C" w:rsidRDefault="00F8164C" w:rsidP="00F8164C">
      <w:pPr>
        <w:pStyle w:val="Titre4"/>
      </w:pPr>
      <w:r>
        <w:t>C’est innovant ! [</w:t>
      </w:r>
      <w:proofErr w:type="gramStart"/>
      <w:r>
        <w:t>champ</w:t>
      </w:r>
      <w:proofErr w:type="gramEnd"/>
      <w:r>
        <w:t xml:space="preserve"> texte]</w:t>
      </w:r>
    </w:p>
    <w:p w14:paraId="760E0FAC" w14:textId="77777777"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C3EDC" w14:textId="77777777"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43DAF" w14:textId="77777777"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F5284" w14:textId="77777777"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D7A2D" w14:textId="77777777" w:rsidR="00F8164C" w:rsidRPr="008E0B9D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50397" w14:textId="77777777" w:rsidR="00F8164C" w:rsidRPr="00F8164C" w:rsidRDefault="00F8164C" w:rsidP="00F8164C">
      <w:pPr>
        <w:rPr>
          <w:rStyle w:val="note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 xml:space="preserve">Mettre en relief en quoi l'action menée est innovante dans ses modalités de mise en </w:t>
      </w:r>
      <w:proofErr w:type="spellStart"/>
      <w:r w:rsidRPr="00F8164C">
        <w:rPr>
          <w:rFonts w:ascii="Arial Narrow" w:hAnsi="Arial Narrow"/>
          <w:color w:val="808080" w:themeColor="background1" w:themeShade="80"/>
        </w:rPr>
        <w:t>oeuvre</w:t>
      </w:r>
      <w:proofErr w:type="spellEnd"/>
      <w:r w:rsidRPr="00F8164C">
        <w:rPr>
          <w:rFonts w:ascii="Arial Narrow" w:hAnsi="Arial Narrow"/>
          <w:color w:val="808080" w:themeColor="background1" w:themeShade="80"/>
        </w:rPr>
        <w:t>. 0/1000 signes maximum.</w:t>
      </w:r>
    </w:p>
    <w:p w14:paraId="5477796B" w14:textId="77777777" w:rsidR="00F8164C" w:rsidRDefault="00F8164C" w:rsidP="00F8164C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14:paraId="0679D53E" w14:textId="77777777"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Ressource</w:t>
      </w:r>
      <w:r w:rsidRPr="009B27C7">
        <w:rPr>
          <w:rFonts w:ascii="Arial Narrow" w:hAnsi="Arial Narrow"/>
          <w:color w:val="FF0000"/>
        </w:rPr>
        <w:t>*</w:t>
      </w:r>
      <w:r w:rsidRPr="000D0FCA">
        <w:rPr>
          <w:rFonts w:ascii="Arial Narrow" w:hAnsi="Arial Narrow"/>
          <w:color w:val="808080" w:themeColor="background1" w:themeShade="80"/>
        </w:rPr>
        <w:t xml:space="preserve"> (tablettes, HSE, Assistant…) : </w:t>
      </w:r>
    </w:p>
    <w:p w14:paraId="0AF6570F" w14:textId="77777777"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Type (humain, matériel</w:t>
      </w:r>
      <w:r w:rsidR="000D0FCA" w:rsidRPr="000D0FCA">
        <w:rPr>
          <w:rFonts w:ascii="Arial Narrow" w:hAnsi="Arial Narrow"/>
          <w:color w:val="808080" w:themeColor="background1" w:themeShade="80"/>
        </w:rPr>
        <w:t>,</w:t>
      </w:r>
      <w:r w:rsidRPr="000D0FCA">
        <w:rPr>
          <w:rFonts w:ascii="Arial Narrow" w:hAnsi="Arial Narrow"/>
          <w:color w:val="808080" w:themeColor="background1" w:themeShade="80"/>
        </w:rPr>
        <w:t xml:space="preserve"> financier)</w:t>
      </w:r>
    </w:p>
    <w:p w14:paraId="2776A262" w14:textId="77777777"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Volume : 5, 10%</w:t>
      </w:r>
    </w:p>
    <w:p w14:paraId="0D404B78" w14:textId="77777777"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Pièce jointe possibles</w:t>
      </w:r>
    </w:p>
    <w:p w14:paraId="769BE11B" w14:textId="77777777" w:rsidR="00F8164C" w:rsidRPr="000D0FCA" w:rsidRDefault="00F8164C" w:rsidP="006F30D3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 xml:space="preserve">Lien </w:t>
      </w:r>
    </w:p>
    <w:p w14:paraId="5517B095" w14:textId="77777777" w:rsidR="00A71E4F" w:rsidRDefault="006F30D3" w:rsidP="006F30D3">
      <w:pPr>
        <w:pStyle w:val="Titre4"/>
      </w:pPr>
      <w:r>
        <w:t>M</w:t>
      </w:r>
      <w:r w:rsidR="000D0FCA">
        <w:t>odalités de m</w:t>
      </w:r>
      <w:r>
        <w:t>ise en œuvre</w:t>
      </w:r>
      <w:r w:rsidR="009B27C7" w:rsidRPr="009B27C7">
        <w:rPr>
          <w:rFonts w:ascii="Arial Narrow" w:hAnsi="Arial Narrow"/>
          <w:color w:val="FF0000"/>
        </w:rPr>
        <w:t>*</w:t>
      </w:r>
      <w:r>
        <w:t xml:space="preserve"> </w:t>
      </w:r>
      <w:r w:rsidR="008E0B9D">
        <w:t>[champ texte]</w:t>
      </w:r>
    </w:p>
    <w:p w14:paraId="08DE3400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D9EBE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FC873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9AD0F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0E4A7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00AA18" w14:textId="77777777" w:rsidR="006F30D3" w:rsidRPr="009B27C7" w:rsidRDefault="009B27C7" w:rsidP="006F30D3">
      <w:pPr>
        <w:rPr>
          <w:rStyle w:val="note"/>
          <w:color w:val="808080" w:themeColor="background1" w:themeShade="80"/>
        </w:rPr>
      </w:pPr>
      <w:r w:rsidRPr="009B27C7">
        <w:rPr>
          <w:rFonts w:ascii="Arial Narrow" w:hAnsi="Arial Narrow"/>
          <w:color w:val="808080" w:themeColor="background1" w:themeShade="80"/>
        </w:rPr>
        <w:t>Décrire concrètement comment vous avez mis en œuvre votre action. 0/2000 signes maximum</w:t>
      </w:r>
    </w:p>
    <w:p w14:paraId="0D8A22E1" w14:textId="77777777"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B7090" w14:paraId="58ECC5F4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0768C225" w14:textId="77777777" w:rsidR="00800D15" w:rsidRDefault="00F06D07" w:rsidP="006E0FA9">
            <w:pPr>
              <w:pStyle w:val="Titre2"/>
              <w:outlineLvl w:val="1"/>
            </w:pPr>
            <w:bookmarkStart w:id="12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14:paraId="0E730A8B" w14:textId="77777777" w:rsidR="00A71E4F" w:rsidRPr="00726AE2" w:rsidRDefault="003B2AC8" w:rsidP="00A71E4F">
      <w:pPr>
        <w:pStyle w:val="Titre4"/>
      </w:pPr>
      <w:r>
        <w:t xml:space="preserve">Modalités </w:t>
      </w:r>
      <w:r w:rsidR="00A71E4F" w:rsidRPr="00726AE2">
        <w:t>d'évaluation ?</w:t>
      </w:r>
      <w:bookmarkEnd w:id="12"/>
    </w:p>
    <w:p w14:paraId="6E68355C" w14:textId="77777777" w:rsidR="00A71E4F" w:rsidRPr="003B2AC8" w:rsidRDefault="001E22B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id w:val="134883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Auto-évaluation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 l’action </w:t>
      </w:r>
      <w:r w:rsidR="00A71E4F" w:rsidRPr="003B2AC8">
        <w:rPr>
          <w:rFonts w:ascii="Arial Narrow" w:hAnsi="Arial Narrow"/>
          <w:color w:val="808080" w:themeColor="background1" w:themeShade="80"/>
        </w:rPr>
        <w:t>par l'équipe pédagogique</w:t>
      </w:r>
    </w:p>
    <w:p w14:paraId="2ED3F379" w14:textId="77777777" w:rsidR="00A71E4F" w:rsidRPr="003B2AC8" w:rsidRDefault="001E22B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2089065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D15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interne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à </w:t>
      </w:r>
      <w:r w:rsidR="003B2AC8" w:rsidRPr="003B2AC8">
        <w:rPr>
          <w:rFonts w:ascii="Arial Narrow" w:hAnsi="Arial Narrow"/>
          <w:color w:val="808080" w:themeColor="background1" w:themeShade="80"/>
        </w:rPr>
        <w:t>l'É</w:t>
      </w:r>
      <w:r w:rsidR="00A71E4F" w:rsidRPr="003B2AC8">
        <w:rPr>
          <w:rFonts w:ascii="Arial Narrow" w:hAnsi="Arial Narrow"/>
          <w:color w:val="808080" w:themeColor="background1" w:themeShade="80"/>
        </w:rPr>
        <w:t>ducation nationale</w:t>
      </w:r>
    </w:p>
    <w:p w14:paraId="143035E9" w14:textId="77777777" w:rsidR="006F30D3" w:rsidRPr="003B2AC8" w:rsidRDefault="001E22B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132460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 par des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chercheurs, </w:t>
      </w:r>
    </w:p>
    <w:p w14:paraId="1890F407" w14:textId="77777777" w:rsidR="00A71E4F" w:rsidRPr="003B2AC8" w:rsidRDefault="001E22BB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726525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6F30D3" w:rsidRPr="003B2AC8">
        <w:rPr>
          <w:rFonts w:ascii="Arial Narrow" w:hAnsi="Arial Narrow"/>
          <w:color w:val="808080" w:themeColor="background1" w:themeShade="80"/>
        </w:rPr>
        <w:t>Autre évaluation (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par des </w:t>
      </w:r>
      <w:r w:rsidR="00A71E4F" w:rsidRPr="003B2AC8">
        <w:rPr>
          <w:rFonts w:ascii="Arial Narrow" w:hAnsi="Arial Narrow"/>
          <w:color w:val="808080" w:themeColor="background1" w:themeShade="80"/>
        </w:rPr>
        <w:t>associations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,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s </w:t>
      </w:r>
      <w:r w:rsidR="008E0B9D" w:rsidRPr="003B2AC8">
        <w:rPr>
          <w:rFonts w:ascii="Arial Narrow" w:hAnsi="Arial Narrow"/>
          <w:color w:val="808080" w:themeColor="background1" w:themeShade="80"/>
        </w:rPr>
        <w:t>consultants</w:t>
      </w:r>
      <w:r w:rsidR="00A71E4F" w:rsidRPr="003B2AC8">
        <w:rPr>
          <w:rFonts w:ascii="Arial Narrow" w:hAnsi="Arial Narrow"/>
          <w:color w:val="808080" w:themeColor="background1" w:themeShade="80"/>
        </w:rPr>
        <w:t>…)</w:t>
      </w:r>
    </w:p>
    <w:p w14:paraId="0BEE75DB" w14:textId="77777777" w:rsidR="003B2AC8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</w:p>
    <w:p w14:paraId="562C06B5" w14:textId="77777777" w:rsidR="006F30D3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Ajouter un d</w:t>
      </w:r>
      <w:r w:rsidR="008E0B9D" w:rsidRPr="003B2AC8">
        <w:rPr>
          <w:rFonts w:ascii="Arial Narrow" w:hAnsi="Arial Narrow"/>
          <w:color w:val="808080" w:themeColor="background1" w:themeShade="80"/>
        </w:rPr>
        <w:t>ocument</w:t>
      </w:r>
      <w:r w:rsidRPr="003B2AC8">
        <w:rPr>
          <w:rFonts w:ascii="Arial Narrow" w:hAnsi="Arial Narrow"/>
          <w:color w:val="808080" w:themeColor="background1" w:themeShade="80"/>
        </w:rPr>
        <w:t xml:space="preserve"> : PDF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doc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xl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ppt</w:t>
      </w:r>
      <w:proofErr w:type="spellEnd"/>
    </w:p>
    <w:p w14:paraId="720A37C6" w14:textId="77777777" w:rsidR="003B2AC8" w:rsidRDefault="003B2AC8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>
        <w:rPr>
          <w:rStyle w:val="note"/>
          <w:rFonts w:asciiTheme="majorHAnsi" w:hAnsiTheme="majorHAnsi" w:cstheme="majorBidi"/>
          <w:color w:val="4F81BD" w:themeColor="accent1"/>
        </w:rPr>
        <w:t>Résultats</w:t>
      </w:r>
    </w:p>
    <w:p w14:paraId="0D0AA7F6" w14:textId="77777777"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(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>s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)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 xml:space="preserve"> 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 xml:space="preserve">quantitatif(s) </w:t>
      </w:r>
      <w:r w:rsidR="003B2AC8" w:rsidRPr="003B2AC8">
        <w:rPr>
          <w:rStyle w:val="note"/>
          <w:rFonts w:cstheme="majorBidi"/>
          <w:b w:val="0"/>
          <w:i w:val="0"/>
          <w:color w:val="808080" w:themeColor="background1" w:themeShade="80"/>
        </w:rPr>
        <w:t>(le tableau n’apparaît que si des indicateurs quantitatifs ont été renseignés dans la rubrique « Pourquoi ? »</w:t>
      </w:r>
    </w:p>
    <w:p w14:paraId="6CDA33C0" w14:textId="77777777"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 xml:space="preserve">Actualiser ici la valeur des indicateurs définis dans la page Pourquoi ? </w:t>
      </w:r>
      <w:proofErr w:type="gramStart"/>
      <w:r w:rsidRPr="006956FD">
        <w:rPr>
          <w:rStyle w:val="note"/>
        </w:rPr>
        <w:t>afin</w:t>
      </w:r>
      <w:proofErr w:type="gramEnd"/>
      <w:r w:rsidRPr="006956FD">
        <w:rPr>
          <w:rStyle w:val="note"/>
        </w:rPr>
        <w:t xml:space="preserve"> de rendre compte de leur évolution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</w:tblGrid>
      <w:tr w:rsidR="003B2AC8" w14:paraId="757AFE65" w14:textId="77777777" w:rsidTr="00FE286D">
        <w:tc>
          <w:tcPr>
            <w:tcW w:w="1535" w:type="dxa"/>
          </w:tcPr>
          <w:p w14:paraId="0A002D1D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14:paraId="43CF556D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5" w:type="dxa"/>
          </w:tcPr>
          <w:p w14:paraId="040D10AA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6" w:type="dxa"/>
          </w:tcPr>
          <w:p w14:paraId="044509FA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  <w:tc>
          <w:tcPr>
            <w:tcW w:w="1536" w:type="dxa"/>
          </w:tcPr>
          <w:p w14:paraId="679C627B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</w:tr>
      <w:tr w:rsidR="003B2AC8" w14:paraId="5BE6EF87" w14:textId="77777777" w:rsidTr="00FE286D">
        <w:tc>
          <w:tcPr>
            <w:tcW w:w="1535" w:type="dxa"/>
          </w:tcPr>
          <w:p w14:paraId="0A7E503F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14:paraId="2AD93590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14:paraId="69E8A363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14:paraId="1CD0F125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14:paraId="16BFECAA" w14:textId="77777777"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14:paraId="457FE99B" w14:textId="77777777"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14:paraId="5731B7CC" w14:textId="77777777" w:rsidR="00A71E4F" w:rsidRDefault="003B2AC8" w:rsidP="00A71E4F">
      <w:pPr>
        <w:pStyle w:val="Titre4"/>
      </w:pPr>
      <w:r>
        <w:t>Indicateur(s) qualitatif(s)</w:t>
      </w:r>
      <w:r w:rsidR="008E0B9D">
        <w:t xml:space="preserve"> [champ texte]</w:t>
      </w:r>
    </w:p>
    <w:p w14:paraId="2964FACE" w14:textId="77777777"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Constat initial (automatiquement récupéré de la rubrique « Pourquoi ? »</w:t>
      </w:r>
    </w:p>
    <w:p w14:paraId="21F687AE" w14:textId="77777777" w:rsidR="00D23582" w:rsidRDefault="003B2AC8" w:rsidP="00D23582">
      <w:pPr>
        <w:pStyle w:val="R1"/>
        <w:numPr>
          <w:ilvl w:val="0"/>
          <w:numId w:val="0"/>
        </w:numPr>
        <w:rPr>
          <w:rStyle w:val="note"/>
        </w:rPr>
      </w:pPr>
      <w:r w:rsidRPr="003B2AC8">
        <w:rPr>
          <w:rFonts w:ascii="Arial Narrow" w:hAnsi="Arial Narrow"/>
          <w:color w:val="808080" w:themeColor="background1" w:themeShade="80"/>
        </w:rPr>
        <w:t>Constat final</w:t>
      </w:r>
      <w:r w:rsidRPr="003B2AC8">
        <w:rPr>
          <w:rFonts w:ascii="Arial Narrow" w:hAnsi="Arial Narrow"/>
          <w:color w:val="FF0000"/>
        </w:rPr>
        <w:t>*</w:t>
      </w:r>
      <w:r w:rsidR="00D23582">
        <w:rPr>
          <w:rFonts w:ascii="Arial Narrow" w:hAnsi="Arial Narrow"/>
          <w:color w:val="FF0000"/>
        </w:rPr>
        <w:t xml:space="preserve"> </w:t>
      </w:r>
      <w:r w:rsidR="00FF7823">
        <w:rPr>
          <w:rStyle w:val="note"/>
        </w:rPr>
        <w:t>(à</w:t>
      </w:r>
      <w:r w:rsidR="00D23582">
        <w:rPr>
          <w:rStyle w:val="note"/>
        </w:rPr>
        <w:t xml:space="preserve"> partir du moment où le champ « Indicateur(s) qualitatif(s) a été renseigné dans la rubrique « Pourquoi ? », il devient obligatoire dans la rubrique « Comment », indicateur(s) qualitatif(s)</w:t>
      </w:r>
      <w:r w:rsidR="00FF7823">
        <w:rPr>
          <w:rStyle w:val="note"/>
        </w:rPr>
        <w:t>).</w:t>
      </w:r>
    </w:p>
    <w:p w14:paraId="09BFE5B2" w14:textId="77777777"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</w:p>
    <w:p w14:paraId="21DB9C15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F90DF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657A2D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0CEEE9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6286C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9B7E4" w14:textId="77777777" w:rsidR="00A71E4F" w:rsidRPr="003B2AC8" w:rsidRDefault="003B2AC8" w:rsidP="00A71E4F">
      <w:pPr>
        <w:pStyle w:val="R1"/>
        <w:numPr>
          <w:ilvl w:val="0"/>
          <w:numId w:val="0"/>
        </w:numPr>
        <w:rPr>
          <w:rStyle w:val="note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Indiquer toute évolution de l'information qualitative fournie précédemment, dans la rubrique "Pourquoi ?". 0/1000 signes maximum</w:t>
      </w:r>
      <w:r w:rsidR="008E0B9D" w:rsidRPr="003B2AC8">
        <w:rPr>
          <w:rStyle w:val="note"/>
          <w:color w:val="808080" w:themeColor="background1" w:themeShade="80"/>
        </w:rPr>
        <w:t>.</w:t>
      </w:r>
    </w:p>
    <w:p w14:paraId="11D054A9" w14:textId="77777777"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14:paraId="004C9F08" w14:textId="77777777" w:rsidR="005C0855" w:rsidRDefault="005C0855">
      <w:pPr>
        <w:spacing w:after="200" w:line="276" w:lineRule="auto"/>
        <w:jc w:val="left"/>
      </w:pPr>
      <w:r>
        <w:br w:type="page"/>
      </w:r>
    </w:p>
    <w:p w14:paraId="167D9BE6" w14:textId="77777777" w:rsidR="00FE286D" w:rsidRDefault="00FE286D" w:rsidP="00FE286D">
      <w:pPr>
        <w:spacing w:after="200" w:line="276" w:lineRule="auto"/>
        <w:jc w:val="left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7F4E" w14:paraId="05277EDF" w14:textId="77777777" w:rsidTr="006E0FA9">
        <w:tc>
          <w:tcPr>
            <w:tcW w:w="9212" w:type="dxa"/>
            <w:shd w:val="clear" w:color="auto" w:fill="BFBFBF" w:themeFill="background1" w:themeFillShade="BF"/>
          </w:tcPr>
          <w:p w14:paraId="6BD27D8D" w14:textId="77777777" w:rsidR="00437F4E" w:rsidRDefault="007D0120" w:rsidP="006E0FA9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14:paraId="573AE53C" w14:textId="77777777"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14:paraId="09791FCB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55EEE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77C11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BF8D70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A1E5CB" w14:textId="77777777"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14:paraId="29F96A00" w14:textId="77777777" w:rsidR="008E0B9D" w:rsidRDefault="008E0B9D" w:rsidP="008E0B9D">
      <w:pPr>
        <w:pStyle w:val="Titre4"/>
      </w:pPr>
      <w:r>
        <w:t>Diffusion</w:t>
      </w:r>
    </w:p>
    <w:p w14:paraId="60643FE4" w14:textId="77777777"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14:paraId="00F3E905" w14:textId="77777777"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Titre</w:t>
      </w:r>
    </w:p>
    <w:p w14:paraId="283F1A78" w14:textId="77777777"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 xml:space="preserve">Type : </w:t>
      </w:r>
      <w:r w:rsidR="00FF7823" w:rsidRPr="00FF7823">
        <w:rPr>
          <w:rFonts w:ascii="Arial Narrow" w:hAnsi="Arial Narrow"/>
          <w:color w:val="808080" w:themeColor="background1" w:themeShade="80"/>
        </w:rPr>
        <w:t>texte (article, revue, livre), support audio/vidéo, conférence, séminaire, journée.</w:t>
      </w:r>
    </w:p>
    <w:p w14:paraId="17E7232C" w14:textId="77777777"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Pièce jointe</w:t>
      </w:r>
    </w:p>
    <w:p w14:paraId="193D0918" w14:textId="77777777"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Lien</w:t>
      </w:r>
    </w:p>
    <w:p w14:paraId="55929F18" w14:textId="77777777"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Date</w:t>
      </w:r>
    </w:p>
    <w:p w14:paraId="74EE34D8" w14:textId="77777777" w:rsidR="00FF7823" w:rsidRPr="00FF7823" w:rsidRDefault="00FF7823" w:rsidP="00FF7823">
      <w:pPr>
        <w:pStyle w:val="Titre4"/>
        <w:rPr>
          <w:rFonts w:ascii="Arial Narrow" w:hAnsi="Arial Narrow"/>
          <w:b w:val="0"/>
          <w:i w:val="0"/>
          <w:color w:val="808080" w:themeColor="background1" w:themeShade="80"/>
        </w:rPr>
      </w:pPr>
      <w:r w:rsidRPr="00FF7823">
        <w:rPr>
          <w:rFonts w:ascii="Arial Narrow" w:hAnsi="Arial Narrow"/>
          <w:b w:val="0"/>
          <w:i w:val="0"/>
          <w:color w:val="808080" w:themeColor="background1" w:themeShade="80"/>
        </w:rPr>
        <w:t>Observation</w:t>
      </w:r>
    </w:p>
    <w:p w14:paraId="716E31CF" w14:textId="77777777"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79CF68" w14:textId="77777777"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69056" w14:textId="77777777"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C1EFE" w14:textId="77777777" w:rsidR="00FF7823" w:rsidRPr="008E0B9D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DB18C" w14:textId="77777777" w:rsidR="00FF7823" w:rsidRPr="008E0B9D" w:rsidRDefault="00FF7823" w:rsidP="00FF7823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 xml:space="preserve"> 1 000 signes maximum.</w:t>
      </w:r>
    </w:p>
    <w:p w14:paraId="4500EEF9" w14:textId="77777777" w:rsidR="008E0B9D" w:rsidRDefault="008E0B9D" w:rsidP="008E0B9D">
      <w:pPr>
        <w:pStyle w:val="Titre4"/>
      </w:pPr>
      <w:r>
        <w:t>Suites de l’action [champ texte]</w:t>
      </w:r>
    </w:p>
    <w:p w14:paraId="4FDC9941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CF02170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33FA2D4" w14:textId="77777777"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B564A06" w14:textId="77777777"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862AC0F" w14:textId="77777777"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9A59E" w14:textId="77777777" w:rsidR="00B9671D" w:rsidRDefault="00B9671D" w:rsidP="00A71E4F">
      <w:pPr>
        <w:spacing w:line="240" w:lineRule="auto"/>
      </w:pPr>
      <w:r>
        <w:separator/>
      </w:r>
    </w:p>
  </w:endnote>
  <w:endnote w:type="continuationSeparator" w:id="0">
    <w:p w14:paraId="0931E424" w14:textId="77777777" w:rsidR="00B9671D" w:rsidRDefault="00B9671D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chive">
    <w:altName w:val="Arial"/>
    <w:panose1 w:val="00000000000000000000"/>
    <w:charset w:val="00"/>
    <w:family w:val="modern"/>
    <w:notTrueType/>
    <w:pitch w:val="variable"/>
    <w:sig w:usb0="00000001" w:usb1="00000042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170A" w14:textId="77777777" w:rsidR="006F30D3" w:rsidRPr="001E518D" w:rsidRDefault="006F30D3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1E22B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23FB" w14:textId="77777777" w:rsidR="003F14F6" w:rsidRDefault="003F14F6" w:rsidP="003F14F6">
    <w:pPr>
      <w:spacing w:after="200" w:line="276" w:lineRule="auto"/>
      <w:jc w:val="left"/>
    </w:pPr>
    <w:r>
      <w:t>DRDIE</w:t>
    </w:r>
  </w:p>
  <w:p w14:paraId="4D871D77" w14:textId="77777777" w:rsidR="003F14F6" w:rsidRDefault="00C51F6C" w:rsidP="004B7090">
    <w:pPr>
      <w:spacing w:after="200" w:line="276" w:lineRule="auto"/>
      <w:jc w:val="left"/>
    </w:pPr>
    <w:r>
      <w:t>27 novembre</w:t>
    </w:r>
    <w:r w:rsidR="003F14F6">
      <w:t xml:space="preserve">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B129" w14:textId="77777777" w:rsidR="00B9671D" w:rsidRDefault="00B9671D" w:rsidP="00A71E4F">
      <w:pPr>
        <w:spacing w:line="240" w:lineRule="auto"/>
      </w:pPr>
      <w:r>
        <w:separator/>
      </w:r>
    </w:p>
  </w:footnote>
  <w:footnote w:type="continuationSeparator" w:id="0">
    <w:p w14:paraId="7D33253F" w14:textId="77777777" w:rsidR="00B9671D" w:rsidRDefault="00B9671D" w:rsidP="00A71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0B59" w14:textId="77777777" w:rsidR="006F30D3" w:rsidRDefault="006F30D3" w:rsidP="00A3306E">
    <w:pPr>
      <w:pStyle w:val="En-tte"/>
    </w:pPr>
    <w:proofErr w:type="spellStart"/>
    <w:r>
      <w:t>Innovathèque</w:t>
    </w:r>
    <w:proofErr w:type="spellEnd"/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E18" w14:textId="77777777" w:rsidR="003F14F6" w:rsidRPr="004B7090" w:rsidRDefault="00C51F6C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  <w:sz w:val="24"/>
        <w:szCs w:val="24"/>
      </w:rPr>
      <w:drawing>
        <wp:anchor distT="0" distB="0" distL="114300" distR="114300" simplePos="0" relativeHeight="251658240" behindDoc="0" locked="0" layoutInCell="1" allowOverlap="1" wp14:anchorId="53D694E8" wp14:editId="6A1B5F0C">
          <wp:simplePos x="0" y="0"/>
          <wp:positionH relativeFrom="column">
            <wp:posOffset>-556895</wp:posOffset>
          </wp:positionH>
          <wp:positionV relativeFrom="paragraph">
            <wp:posOffset>-48259</wp:posOffset>
          </wp:positionV>
          <wp:extent cx="1546860" cy="472918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7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4F6"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proofErr w:type="spellStart"/>
      <w:r w:rsidR="003F14F6"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="003F14F6"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  <w:proofErr w:type="spellEnd"/>
    </w:hyperlink>
    <w:r w:rsidR="003F14F6"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14:paraId="796EE657" w14:textId="77777777" w:rsidR="003F14F6" w:rsidRPr="004B7090" w:rsidRDefault="003F14F6" w:rsidP="00C51F6C">
    <w:pPr>
      <w:spacing w:line="48" w:lineRule="atLeast"/>
      <w:jc w:val="center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1D95"/>
    <w:multiLevelType w:val="hybridMultilevel"/>
    <w:tmpl w:val="D7406D3C"/>
    <w:lvl w:ilvl="0" w:tplc="95FC93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516551"/>
    <w:multiLevelType w:val="hybridMultilevel"/>
    <w:tmpl w:val="8B8CEE7E"/>
    <w:lvl w:ilvl="0" w:tplc="20666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F"/>
    <w:rsid w:val="0001498A"/>
    <w:rsid w:val="00050835"/>
    <w:rsid w:val="000C3DFB"/>
    <w:rsid w:val="000D0FCA"/>
    <w:rsid w:val="00142E1E"/>
    <w:rsid w:val="001D6CC5"/>
    <w:rsid w:val="001E22BB"/>
    <w:rsid w:val="001E29B5"/>
    <w:rsid w:val="001F741B"/>
    <w:rsid w:val="002661E8"/>
    <w:rsid w:val="002A478E"/>
    <w:rsid w:val="002B6A8C"/>
    <w:rsid w:val="002F7711"/>
    <w:rsid w:val="00311B5E"/>
    <w:rsid w:val="00322A74"/>
    <w:rsid w:val="00345E99"/>
    <w:rsid w:val="003826D0"/>
    <w:rsid w:val="00391877"/>
    <w:rsid w:val="003A57D1"/>
    <w:rsid w:val="003B2AC8"/>
    <w:rsid w:val="003F14F6"/>
    <w:rsid w:val="003F53B5"/>
    <w:rsid w:val="00412316"/>
    <w:rsid w:val="00437F4E"/>
    <w:rsid w:val="00476FBE"/>
    <w:rsid w:val="004870A9"/>
    <w:rsid w:val="004A0D2C"/>
    <w:rsid w:val="004B7090"/>
    <w:rsid w:val="004D2F37"/>
    <w:rsid w:val="004F7096"/>
    <w:rsid w:val="00527B2A"/>
    <w:rsid w:val="00551A54"/>
    <w:rsid w:val="00554888"/>
    <w:rsid w:val="00563D06"/>
    <w:rsid w:val="005B3FB2"/>
    <w:rsid w:val="005B4106"/>
    <w:rsid w:val="005C0855"/>
    <w:rsid w:val="005C23CC"/>
    <w:rsid w:val="00644026"/>
    <w:rsid w:val="006654CE"/>
    <w:rsid w:val="00681697"/>
    <w:rsid w:val="006904C1"/>
    <w:rsid w:val="00696F99"/>
    <w:rsid w:val="006C23DE"/>
    <w:rsid w:val="006F30D3"/>
    <w:rsid w:val="00707776"/>
    <w:rsid w:val="00735F97"/>
    <w:rsid w:val="00743422"/>
    <w:rsid w:val="00751CB0"/>
    <w:rsid w:val="007C0B56"/>
    <w:rsid w:val="007D0120"/>
    <w:rsid w:val="008006E3"/>
    <w:rsid w:val="00800D15"/>
    <w:rsid w:val="00806305"/>
    <w:rsid w:val="008063D3"/>
    <w:rsid w:val="00883F5E"/>
    <w:rsid w:val="00884966"/>
    <w:rsid w:val="0089155E"/>
    <w:rsid w:val="008E0B9D"/>
    <w:rsid w:val="008F1CE8"/>
    <w:rsid w:val="0096682E"/>
    <w:rsid w:val="00966F48"/>
    <w:rsid w:val="00974397"/>
    <w:rsid w:val="009B27C7"/>
    <w:rsid w:val="00A3306E"/>
    <w:rsid w:val="00A34265"/>
    <w:rsid w:val="00A71E4F"/>
    <w:rsid w:val="00AA6FA6"/>
    <w:rsid w:val="00B26C6D"/>
    <w:rsid w:val="00B53CA3"/>
    <w:rsid w:val="00B570AA"/>
    <w:rsid w:val="00B9671D"/>
    <w:rsid w:val="00C51F6C"/>
    <w:rsid w:val="00C61F42"/>
    <w:rsid w:val="00CB5186"/>
    <w:rsid w:val="00CE29FF"/>
    <w:rsid w:val="00D07703"/>
    <w:rsid w:val="00D23582"/>
    <w:rsid w:val="00D5354F"/>
    <w:rsid w:val="00DE2F39"/>
    <w:rsid w:val="00E122C7"/>
    <w:rsid w:val="00EF616F"/>
    <w:rsid w:val="00F06D07"/>
    <w:rsid w:val="00F13CB7"/>
    <w:rsid w:val="00F4540B"/>
    <w:rsid w:val="00F46879"/>
    <w:rsid w:val="00F75981"/>
    <w:rsid w:val="00F8164C"/>
    <w:rsid w:val="00FB74B5"/>
    <w:rsid w:val="00FD2C75"/>
    <w:rsid w:val="00FE286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9F8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Ind w:w="0" w:type="dxa"/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annotation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Ind w:w="0" w:type="dxa"/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annotation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mentmaweb.si.fr.atos.net/innovatheque/accue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1C0F-6F60-C34A-8DC7-2CF2491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67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Laurence</cp:lastModifiedBy>
  <cp:revision>4</cp:revision>
  <cp:lastPrinted>2018-07-04T06:02:00Z</cp:lastPrinted>
  <dcterms:created xsi:type="dcterms:W3CDTF">2018-11-27T14:25:00Z</dcterms:created>
  <dcterms:modified xsi:type="dcterms:W3CDTF">2018-11-29T09:34:00Z</dcterms:modified>
</cp:coreProperties>
</file>